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4" w:rsidRPr="00CE3094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Задания очного этапа олимпиады по биологии интеллектуального марафона</w:t>
      </w:r>
    </w:p>
    <w:p w:rsidR="00041A50" w:rsidRPr="00CE3094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на Кубок Главы города Челябинска, 201</w:t>
      </w:r>
      <w:r w:rsidR="00F62D0F" w:rsidRPr="00CE3094">
        <w:rPr>
          <w:rFonts w:ascii="Times New Roman" w:hAnsi="Times New Roman" w:cs="Times New Roman"/>
          <w:b/>
          <w:sz w:val="20"/>
          <w:szCs w:val="20"/>
        </w:rPr>
        <w:t>8</w:t>
      </w:r>
      <w:r w:rsidRPr="00CE3094">
        <w:rPr>
          <w:rFonts w:ascii="Times New Roman" w:hAnsi="Times New Roman" w:cs="Times New Roman"/>
          <w:b/>
          <w:sz w:val="20"/>
          <w:szCs w:val="20"/>
        </w:rPr>
        <w:t>-201</w:t>
      </w:r>
      <w:r w:rsidR="00F62D0F" w:rsidRPr="00CE3094">
        <w:rPr>
          <w:rFonts w:ascii="Times New Roman" w:hAnsi="Times New Roman" w:cs="Times New Roman"/>
          <w:b/>
          <w:sz w:val="20"/>
          <w:szCs w:val="20"/>
        </w:rPr>
        <w:t>9</w:t>
      </w:r>
      <w:r w:rsidRPr="00CE309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8F2EC4" w:rsidRPr="00CE3094" w:rsidRDefault="007A67D3" w:rsidP="007A67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6 класс</w:t>
      </w:r>
    </w:p>
    <w:p w:rsidR="007A67D3" w:rsidRPr="00CE3094" w:rsidRDefault="007A67D3" w:rsidP="007A67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2524" w:rsidRPr="00CE3094" w:rsidRDefault="00F60D37" w:rsidP="009E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Задание 1</w:t>
      </w:r>
    </w:p>
    <w:p w:rsidR="008F2EC4" w:rsidRPr="00CE3094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i/>
          <w:sz w:val="20"/>
          <w:szCs w:val="20"/>
        </w:rPr>
        <w:t xml:space="preserve">Задание включает </w:t>
      </w:r>
      <w:r w:rsidR="000D0159" w:rsidRPr="00CE3094">
        <w:rPr>
          <w:rFonts w:ascii="Times New Roman" w:hAnsi="Times New Roman" w:cs="Times New Roman"/>
          <w:i/>
          <w:sz w:val="20"/>
          <w:szCs w:val="20"/>
        </w:rPr>
        <w:t>4</w:t>
      </w:r>
      <w:r w:rsidRPr="00CE3094">
        <w:rPr>
          <w:rFonts w:ascii="Times New Roman" w:hAnsi="Times New Roman" w:cs="Times New Roman"/>
          <w:i/>
          <w:sz w:val="20"/>
          <w:szCs w:val="20"/>
        </w:rPr>
        <w:t xml:space="preserve">0 вопросов, к каждому из них предложено </w:t>
      </w:r>
      <w:r w:rsidR="0037713F" w:rsidRPr="00CE3094">
        <w:rPr>
          <w:rFonts w:ascii="Times New Roman" w:hAnsi="Times New Roman" w:cs="Times New Roman"/>
          <w:i/>
          <w:sz w:val="20"/>
          <w:szCs w:val="20"/>
        </w:rPr>
        <w:t>3</w:t>
      </w:r>
      <w:r w:rsidRPr="00CE3094">
        <w:rPr>
          <w:rFonts w:ascii="Times New Roman" w:hAnsi="Times New Roman" w:cs="Times New Roman"/>
          <w:i/>
          <w:sz w:val="20"/>
          <w:szCs w:val="20"/>
        </w:rPr>
        <w:t xml:space="preserve">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у</w:t>
      </w:r>
      <w:r w:rsidR="00FB2524" w:rsidRPr="00CE3094">
        <w:rPr>
          <w:rFonts w:ascii="Times New Roman" w:hAnsi="Times New Roman" w:cs="Times New Roman"/>
          <w:i/>
          <w:sz w:val="20"/>
          <w:szCs w:val="20"/>
        </w:rPr>
        <w:t xml:space="preserve"> ответов.</w:t>
      </w:r>
    </w:p>
    <w:p w:rsidR="008F2EC4" w:rsidRPr="00CE3094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33A" w:rsidRPr="00CE3094" w:rsidRDefault="00605A40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947CF8" w:rsidRPr="00CE3094">
        <w:rPr>
          <w:rFonts w:ascii="Times New Roman" w:hAnsi="Times New Roman" w:cs="Times New Roman"/>
          <w:b/>
          <w:sz w:val="20"/>
          <w:szCs w:val="20"/>
        </w:rPr>
        <w:t xml:space="preserve">Двойное оплодотворение у </w:t>
      </w:r>
      <w:r w:rsidR="00597A33" w:rsidRPr="00CE3094">
        <w:rPr>
          <w:rFonts w:ascii="Times New Roman" w:hAnsi="Times New Roman" w:cs="Times New Roman"/>
          <w:b/>
          <w:sz w:val="20"/>
          <w:szCs w:val="20"/>
        </w:rPr>
        <w:t>покрытосеменных растений открыл</w:t>
      </w:r>
    </w:p>
    <w:p w:rsidR="00605A40" w:rsidRPr="00CE3094" w:rsidRDefault="00E9792E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97A33" w:rsidRPr="00CE3094">
        <w:rPr>
          <w:rFonts w:ascii="Times New Roman" w:hAnsi="Times New Roman" w:cs="Times New Roman"/>
          <w:sz w:val="20"/>
          <w:szCs w:val="20"/>
        </w:rPr>
        <w:t>Р. Вирхов</w:t>
      </w:r>
    </w:p>
    <w:p w:rsidR="003E133A" w:rsidRPr="00CE3094" w:rsidRDefault="00E9792E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97A33" w:rsidRPr="00CE3094">
        <w:rPr>
          <w:rFonts w:ascii="Times New Roman" w:hAnsi="Times New Roman" w:cs="Times New Roman"/>
          <w:sz w:val="20"/>
          <w:szCs w:val="20"/>
        </w:rPr>
        <w:t>К. Бэр</w:t>
      </w:r>
    </w:p>
    <w:p w:rsidR="003E133A" w:rsidRPr="00CE3094" w:rsidRDefault="00E9792E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97A33" w:rsidRPr="00CE3094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597A33" w:rsidRPr="00CE3094">
        <w:rPr>
          <w:rFonts w:ascii="Times New Roman" w:hAnsi="Times New Roman" w:cs="Times New Roman"/>
          <w:sz w:val="20"/>
          <w:szCs w:val="20"/>
        </w:rPr>
        <w:t>Навашин</w:t>
      </w:r>
      <w:proofErr w:type="spellEnd"/>
    </w:p>
    <w:p w:rsidR="003E133A" w:rsidRPr="00CE3094" w:rsidRDefault="00A71E64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DB0E1B" w:rsidRPr="00CE3094">
        <w:rPr>
          <w:rFonts w:ascii="Times New Roman" w:hAnsi="Times New Roman" w:cs="Times New Roman"/>
          <w:b/>
          <w:sz w:val="20"/>
          <w:szCs w:val="20"/>
        </w:rPr>
        <w:t>К в</w:t>
      </w:r>
      <w:r w:rsidRPr="00CE3094">
        <w:rPr>
          <w:rFonts w:ascii="Times New Roman" w:hAnsi="Times New Roman" w:cs="Times New Roman"/>
          <w:b/>
          <w:sz w:val="20"/>
          <w:szCs w:val="20"/>
        </w:rPr>
        <w:t>ысши</w:t>
      </w:r>
      <w:r w:rsidR="00CC1CFF" w:rsidRPr="00CE3094">
        <w:rPr>
          <w:rFonts w:ascii="Times New Roman" w:hAnsi="Times New Roman" w:cs="Times New Roman"/>
          <w:b/>
          <w:sz w:val="20"/>
          <w:szCs w:val="20"/>
        </w:rPr>
        <w:t>м</w:t>
      </w:r>
      <w:r w:rsidRPr="00CE3094">
        <w:rPr>
          <w:rFonts w:ascii="Times New Roman" w:hAnsi="Times New Roman" w:cs="Times New Roman"/>
          <w:b/>
          <w:sz w:val="20"/>
          <w:szCs w:val="20"/>
        </w:rPr>
        <w:t xml:space="preserve"> растени</w:t>
      </w:r>
      <w:r w:rsidR="00CC1CFF" w:rsidRPr="00CE3094">
        <w:rPr>
          <w:rFonts w:ascii="Times New Roman" w:hAnsi="Times New Roman" w:cs="Times New Roman"/>
          <w:b/>
          <w:sz w:val="20"/>
          <w:szCs w:val="20"/>
        </w:rPr>
        <w:t>ям</w:t>
      </w:r>
      <w:r w:rsidRPr="00CE3094">
        <w:rPr>
          <w:rFonts w:ascii="Times New Roman" w:hAnsi="Times New Roman" w:cs="Times New Roman"/>
          <w:b/>
          <w:sz w:val="20"/>
          <w:szCs w:val="20"/>
        </w:rPr>
        <w:t xml:space="preserve"> НЕ </w:t>
      </w:r>
      <w:r w:rsidR="00DB0E1B" w:rsidRPr="00CE3094">
        <w:rPr>
          <w:rFonts w:ascii="Times New Roman" w:hAnsi="Times New Roman" w:cs="Times New Roman"/>
          <w:b/>
          <w:sz w:val="20"/>
          <w:szCs w:val="20"/>
        </w:rPr>
        <w:t>относят</w:t>
      </w:r>
    </w:p>
    <w:p w:rsidR="003E133A" w:rsidRPr="00CE3094" w:rsidRDefault="00E9792E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DB0E1B" w:rsidRPr="00CE3094">
        <w:rPr>
          <w:rFonts w:ascii="Times New Roman" w:hAnsi="Times New Roman" w:cs="Times New Roman"/>
          <w:sz w:val="20"/>
          <w:szCs w:val="20"/>
        </w:rPr>
        <w:t xml:space="preserve">кукушкин лен и </w:t>
      </w:r>
      <w:proofErr w:type="spellStart"/>
      <w:r w:rsidR="00DB0E1B" w:rsidRPr="00CE3094">
        <w:rPr>
          <w:rFonts w:ascii="Times New Roman" w:hAnsi="Times New Roman" w:cs="Times New Roman"/>
          <w:sz w:val="20"/>
          <w:szCs w:val="20"/>
        </w:rPr>
        <w:t>шитовник</w:t>
      </w:r>
      <w:proofErr w:type="spellEnd"/>
    </w:p>
    <w:p w:rsidR="003E133A" w:rsidRPr="00CE3094" w:rsidRDefault="00E9792E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DB0E1B" w:rsidRPr="00CE3094">
        <w:rPr>
          <w:rFonts w:ascii="Times New Roman" w:hAnsi="Times New Roman" w:cs="Times New Roman"/>
          <w:sz w:val="20"/>
          <w:szCs w:val="20"/>
        </w:rPr>
        <w:t>сосну и березу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DB0E1B" w:rsidRPr="00CE3094">
        <w:rPr>
          <w:rFonts w:ascii="Times New Roman" w:hAnsi="Times New Roman" w:cs="Times New Roman"/>
          <w:sz w:val="20"/>
          <w:szCs w:val="20"/>
        </w:rPr>
        <w:t>хламидомонаду и ламинарию</w:t>
      </w:r>
    </w:p>
    <w:p w:rsidR="008E2ABF" w:rsidRPr="00CE3094" w:rsidRDefault="008E2ABF" w:rsidP="008E2ABF">
      <w:pPr>
        <w:pStyle w:val="ad"/>
        <w:rPr>
          <w:rFonts w:ascii="Times New Roman" w:hAnsi="Times New Roman"/>
          <w:b/>
          <w:sz w:val="20"/>
          <w:szCs w:val="20"/>
        </w:rPr>
      </w:pPr>
      <w:r w:rsidRPr="00CE3094">
        <w:rPr>
          <w:rFonts w:ascii="Times New Roman" w:hAnsi="Times New Roman"/>
          <w:b/>
          <w:sz w:val="20"/>
          <w:szCs w:val="20"/>
        </w:rPr>
        <w:t xml:space="preserve">3. </w:t>
      </w:r>
      <w:r w:rsidR="00947CF8" w:rsidRPr="00CE3094">
        <w:rPr>
          <w:rFonts w:ascii="Times New Roman" w:hAnsi="Times New Roman"/>
          <w:b/>
          <w:sz w:val="20"/>
          <w:szCs w:val="20"/>
        </w:rPr>
        <w:t>У</w:t>
      </w:r>
      <w:r w:rsidRPr="00CE309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47CF8" w:rsidRPr="00CE3094">
        <w:rPr>
          <w:rFonts w:ascii="Times New Roman" w:hAnsi="Times New Roman"/>
          <w:b/>
          <w:sz w:val="20"/>
          <w:szCs w:val="20"/>
        </w:rPr>
        <w:t>циано</w:t>
      </w:r>
      <w:r w:rsidRPr="00CE3094">
        <w:rPr>
          <w:rFonts w:ascii="Times New Roman" w:hAnsi="Times New Roman"/>
          <w:b/>
          <w:sz w:val="20"/>
          <w:szCs w:val="20"/>
        </w:rPr>
        <w:t>бактери</w:t>
      </w:r>
      <w:r w:rsidR="00947CF8" w:rsidRPr="00CE3094">
        <w:rPr>
          <w:rFonts w:ascii="Times New Roman" w:hAnsi="Times New Roman"/>
          <w:b/>
          <w:sz w:val="20"/>
          <w:szCs w:val="20"/>
        </w:rPr>
        <w:t>й</w:t>
      </w:r>
      <w:proofErr w:type="spellEnd"/>
      <w:r w:rsidR="00947CF8" w:rsidRPr="00CE3094">
        <w:rPr>
          <w:rFonts w:ascii="Times New Roman" w:hAnsi="Times New Roman"/>
          <w:b/>
          <w:sz w:val="20"/>
          <w:szCs w:val="20"/>
        </w:rPr>
        <w:t xml:space="preserve"> </w:t>
      </w:r>
      <w:r w:rsidRPr="00CE3094">
        <w:rPr>
          <w:rFonts w:ascii="Times New Roman" w:hAnsi="Times New Roman"/>
          <w:b/>
          <w:sz w:val="20"/>
          <w:szCs w:val="20"/>
        </w:rPr>
        <w:t xml:space="preserve">не встречаются компоненты: </w:t>
      </w:r>
    </w:p>
    <w:p w:rsidR="008E2ABF" w:rsidRPr="00CE3094" w:rsidRDefault="008E2ABF" w:rsidP="008E2ABF">
      <w:pPr>
        <w:pStyle w:val="ad"/>
        <w:rPr>
          <w:rFonts w:ascii="Times New Roman" w:hAnsi="Times New Roman"/>
          <w:sz w:val="20"/>
          <w:szCs w:val="20"/>
        </w:rPr>
      </w:pPr>
      <w:r w:rsidRPr="00CE3094">
        <w:rPr>
          <w:rFonts w:ascii="Times New Roman" w:hAnsi="Times New Roman"/>
          <w:sz w:val="20"/>
          <w:szCs w:val="20"/>
        </w:rPr>
        <w:t xml:space="preserve">А) </w:t>
      </w:r>
      <w:r w:rsidR="00947CF8" w:rsidRPr="00CE3094">
        <w:rPr>
          <w:rFonts w:ascii="Times New Roman" w:hAnsi="Times New Roman"/>
          <w:sz w:val="20"/>
          <w:szCs w:val="20"/>
        </w:rPr>
        <w:t>хроматофор</w:t>
      </w:r>
      <w:r w:rsidRPr="00CE3094">
        <w:rPr>
          <w:rFonts w:ascii="Times New Roman" w:hAnsi="Times New Roman"/>
          <w:sz w:val="20"/>
          <w:szCs w:val="20"/>
        </w:rPr>
        <w:t xml:space="preserve">; Б) оболочка; В) </w:t>
      </w:r>
      <w:r w:rsidR="00947CF8" w:rsidRPr="00CE3094">
        <w:rPr>
          <w:rFonts w:ascii="Times New Roman" w:hAnsi="Times New Roman"/>
          <w:sz w:val="20"/>
          <w:szCs w:val="20"/>
        </w:rPr>
        <w:t>ядро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B29BF" w:rsidRPr="00CE3094">
        <w:rPr>
          <w:rFonts w:ascii="Times New Roman" w:hAnsi="Times New Roman" w:cs="Times New Roman"/>
          <w:b/>
          <w:sz w:val="20"/>
          <w:szCs w:val="20"/>
        </w:rPr>
        <w:t>К с</w:t>
      </w:r>
      <w:r w:rsidR="00DB0E1B" w:rsidRPr="00CE3094">
        <w:rPr>
          <w:rFonts w:ascii="Times New Roman" w:hAnsi="Times New Roman" w:cs="Times New Roman"/>
          <w:b/>
          <w:sz w:val="20"/>
          <w:szCs w:val="20"/>
        </w:rPr>
        <w:t>еменным</w:t>
      </w:r>
      <w:r w:rsidR="001B29BF" w:rsidRPr="00CE3094">
        <w:rPr>
          <w:rFonts w:ascii="Times New Roman" w:hAnsi="Times New Roman" w:cs="Times New Roman"/>
          <w:b/>
          <w:sz w:val="20"/>
          <w:szCs w:val="20"/>
        </w:rPr>
        <w:t xml:space="preserve"> растениям относится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DB0E1B" w:rsidRPr="00CE3094">
        <w:rPr>
          <w:rFonts w:ascii="Times New Roman" w:hAnsi="Times New Roman" w:cs="Times New Roman"/>
          <w:sz w:val="20"/>
          <w:szCs w:val="20"/>
        </w:rPr>
        <w:t>хвощ полевой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CE3094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1B29BF" w:rsidRPr="00CE3094">
        <w:rPr>
          <w:rFonts w:ascii="Times New Roman" w:hAnsi="Times New Roman" w:cs="Times New Roman"/>
          <w:sz w:val="20"/>
          <w:szCs w:val="20"/>
        </w:rPr>
        <w:t>торфяной мох сфагнум</w:t>
      </w:r>
    </w:p>
    <w:p w:rsidR="003E133A" w:rsidRPr="00CE3094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1E32FF" w:rsidRPr="00CE3094">
        <w:rPr>
          <w:rFonts w:ascii="Times New Roman" w:hAnsi="Times New Roman" w:cs="Times New Roman"/>
          <w:sz w:val="20"/>
          <w:szCs w:val="20"/>
        </w:rPr>
        <w:t>гинкго двулопастно</w:t>
      </w:r>
      <w:r w:rsidR="00DB0E1B" w:rsidRPr="00CE3094">
        <w:rPr>
          <w:rFonts w:ascii="Times New Roman" w:hAnsi="Times New Roman" w:cs="Times New Roman"/>
          <w:sz w:val="20"/>
          <w:szCs w:val="20"/>
        </w:rPr>
        <w:t>й</w:t>
      </w:r>
    </w:p>
    <w:p w:rsidR="00CC640E" w:rsidRPr="00CE3094" w:rsidRDefault="003E133A" w:rsidP="00CC640E">
      <w:pPr>
        <w:pStyle w:val="a7"/>
        <w:shd w:val="clear" w:color="auto" w:fill="FFFFFF"/>
        <w:spacing w:before="0" w:beforeAutospacing="0" w:after="0" w:afterAutospacing="0"/>
        <w:rPr>
          <w:rFonts w:eastAsia="Times New Roman"/>
          <w:b/>
          <w:sz w:val="20"/>
          <w:szCs w:val="20"/>
        </w:rPr>
      </w:pPr>
      <w:r w:rsidRPr="00CE3094">
        <w:rPr>
          <w:b/>
          <w:sz w:val="20"/>
          <w:szCs w:val="20"/>
        </w:rPr>
        <w:t xml:space="preserve">5. </w:t>
      </w:r>
      <w:r w:rsidR="00745CF5" w:rsidRPr="00CE3094">
        <w:rPr>
          <w:rFonts w:eastAsia="Times New Roman"/>
          <w:b/>
          <w:sz w:val="20"/>
          <w:szCs w:val="20"/>
        </w:rPr>
        <w:t xml:space="preserve">У двулетних растений </w:t>
      </w:r>
      <w:r w:rsidR="00DB0E1B" w:rsidRPr="00CE3094">
        <w:rPr>
          <w:rFonts w:eastAsia="Times New Roman"/>
          <w:b/>
          <w:sz w:val="20"/>
          <w:szCs w:val="20"/>
        </w:rPr>
        <w:t>в первый</w:t>
      </w:r>
      <w:r w:rsidR="00745CF5" w:rsidRPr="00CE3094">
        <w:rPr>
          <w:rFonts w:eastAsia="Times New Roman"/>
          <w:b/>
          <w:sz w:val="20"/>
          <w:szCs w:val="20"/>
        </w:rPr>
        <w:t xml:space="preserve"> год формируются органы</w:t>
      </w:r>
    </w:p>
    <w:p w:rsidR="00CC640E" w:rsidRPr="00CE3094" w:rsidRDefault="00E9792E" w:rsidP="00CC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C640E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D531B0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гетативные</w:t>
      </w:r>
      <w:r w:rsidR="00745CF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енеративные</w:t>
      </w:r>
      <w:r w:rsidR="00CC640E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CC640E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45CF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вегетативные</w:t>
      </w:r>
      <w:r w:rsidR="00CC640E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C640E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45CF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генеративные</w:t>
      </w:r>
    </w:p>
    <w:p w:rsidR="003E133A" w:rsidRPr="00CE3094" w:rsidRDefault="003E133A" w:rsidP="00CC64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597A33" w:rsidRPr="00CE3094">
        <w:rPr>
          <w:rFonts w:ascii="Times New Roman" w:hAnsi="Times New Roman" w:cs="Times New Roman"/>
          <w:b/>
          <w:sz w:val="20"/>
          <w:szCs w:val="20"/>
        </w:rPr>
        <w:t>Увеличение в 100000 раз дает</w:t>
      </w:r>
    </w:p>
    <w:p w:rsidR="003E133A" w:rsidRPr="00CE3094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745CF5" w:rsidRPr="00CE3094">
        <w:rPr>
          <w:rFonts w:ascii="Times New Roman" w:hAnsi="Times New Roman" w:cs="Times New Roman"/>
          <w:sz w:val="20"/>
          <w:szCs w:val="20"/>
        </w:rPr>
        <w:t>ци</w:t>
      </w:r>
      <w:r w:rsidR="00597A33" w:rsidRPr="00CE3094">
        <w:rPr>
          <w:rFonts w:ascii="Times New Roman" w:hAnsi="Times New Roman" w:cs="Times New Roman"/>
          <w:sz w:val="20"/>
          <w:szCs w:val="20"/>
        </w:rPr>
        <w:t>фровой световой микроскоп</w:t>
      </w:r>
    </w:p>
    <w:p w:rsidR="003E133A" w:rsidRPr="00CE3094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97A33" w:rsidRPr="00CE3094">
        <w:rPr>
          <w:rFonts w:ascii="Times New Roman" w:hAnsi="Times New Roman" w:cs="Times New Roman"/>
          <w:sz w:val="20"/>
          <w:szCs w:val="20"/>
        </w:rPr>
        <w:t>электронный микроскоп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97A33" w:rsidRPr="00CE3094">
        <w:rPr>
          <w:rFonts w:ascii="Times New Roman" w:hAnsi="Times New Roman" w:cs="Times New Roman"/>
          <w:sz w:val="20"/>
          <w:szCs w:val="20"/>
        </w:rPr>
        <w:t>современный световой микроскоп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BE5A45" w:rsidRPr="00CE3094">
        <w:rPr>
          <w:rFonts w:ascii="Times New Roman" w:hAnsi="Times New Roman" w:cs="Times New Roman"/>
          <w:b/>
          <w:sz w:val="20"/>
          <w:szCs w:val="20"/>
        </w:rPr>
        <w:t xml:space="preserve">Отличительный признак </w:t>
      </w:r>
      <w:r w:rsidR="007F678B" w:rsidRPr="00CE3094">
        <w:rPr>
          <w:rFonts w:ascii="Times New Roman" w:hAnsi="Times New Roman" w:cs="Times New Roman"/>
          <w:b/>
          <w:sz w:val="20"/>
          <w:szCs w:val="20"/>
        </w:rPr>
        <w:t>грибной</w:t>
      </w:r>
      <w:r w:rsidR="00BE5A45" w:rsidRPr="00CE3094">
        <w:rPr>
          <w:rFonts w:ascii="Times New Roman" w:hAnsi="Times New Roman" w:cs="Times New Roman"/>
          <w:b/>
          <w:sz w:val="20"/>
          <w:szCs w:val="20"/>
        </w:rPr>
        <w:t xml:space="preserve"> клетки – это наличие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E5A45" w:rsidRPr="00CE3094">
        <w:rPr>
          <w:rFonts w:ascii="Times New Roman" w:hAnsi="Times New Roman" w:cs="Times New Roman"/>
          <w:sz w:val="20"/>
          <w:szCs w:val="20"/>
        </w:rPr>
        <w:t xml:space="preserve">клеточной стенки из </w:t>
      </w:r>
      <w:proofErr w:type="spellStart"/>
      <w:r w:rsidR="00BE5A45" w:rsidRPr="00CE3094">
        <w:rPr>
          <w:rFonts w:ascii="Times New Roman" w:hAnsi="Times New Roman" w:cs="Times New Roman"/>
          <w:sz w:val="20"/>
          <w:szCs w:val="20"/>
        </w:rPr>
        <w:t>муреина</w:t>
      </w:r>
      <w:proofErr w:type="spellEnd"/>
      <w:r w:rsidR="003E133A" w:rsidRPr="00CE3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7F678B" w:rsidRPr="00CE3094">
        <w:rPr>
          <w:rFonts w:ascii="Times New Roman" w:hAnsi="Times New Roman" w:cs="Times New Roman"/>
          <w:sz w:val="20"/>
          <w:szCs w:val="20"/>
        </w:rPr>
        <w:t>клеточной стенки из хитина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E5A45" w:rsidRPr="00CE3094">
        <w:rPr>
          <w:rFonts w:ascii="Times New Roman" w:hAnsi="Times New Roman" w:cs="Times New Roman"/>
          <w:sz w:val="20"/>
          <w:szCs w:val="20"/>
        </w:rPr>
        <w:t>клеточной стенки из целлюлозы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8.</w:t>
      </w:r>
      <w:r w:rsidR="00BE5A45" w:rsidRPr="00CE3094">
        <w:rPr>
          <w:rFonts w:ascii="Times New Roman" w:hAnsi="Times New Roman" w:cs="Times New Roman"/>
          <w:b/>
          <w:sz w:val="20"/>
          <w:szCs w:val="20"/>
        </w:rPr>
        <w:t xml:space="preserve"> У растения </w:t>
      </w:r>
      <w:r w:rsidR="00597A33" w:rsidRPr="00CE3094">
        <w:rPr>
          <w:rFonts w:ascii="Times New Roman" w:hAnsi="Times New Roman" w:cs="Times New Roman"/>
          <w:b/>
          <w:sz w:val="20"/>
          <w:szCs w:val="20"/>
        </w:rPr>
        <w:t>сфагнум</w:t>
      </w:r>
      <w:r w:rsidR="00BE5A45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A33" w:rsidRPr="00CE3094">
        <w:rPr>
          <w:rFonts w:ascii="Times New Roman" w:hAnsi="Times New Roman" w:cs="Times New Roman"/>
          <w:b/>
          <w:sz w:val="20"/>
          <w:szCs w:val="20"/>
        </w:rPr>
        <w:t>листья образованы клетками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97A33" w:rsidRPr="00CE3094">
        <w:rPr>
          <w:rFonts w:ascii="Times New Roman" w:hAnsi="Times New Roman" w:cs="Times New Roman"/>
          <w:iCs/>
          <w:sz w:val="20"/>
          <w:szCs w:val="20"/>
        </w:rPr>
        <w:t>ассимилирующими</w:t>
      </w:r>
      <w:r w:rsidR="00597A33" w:rsidRPr="00CE3094">
        <w:rPr>
          <w:rFonts w:ascii="Times New Roman" w:hAnsi="Times New Roman" w:cs="Times New Roman"/>
          <w:sz w:val="20"/>
          <w:szCs w:val="20"/>
        </w:rPr>
        <w:t xml:space="preserve"> и </w:t>
      </w:r>
      <w:r w:rsidR="00597A33" w:rsidRPr="00CE3094">
        <w:rPr>
          <w:rFonts w:ascii="Times New Roman" w:hAnsi="Times New Roman" w:cs="Times New Roman"/>
          <w:iCs/>
          <w:sz w:val="20"/>
          <w:szCs w:val="20"/>
        </w:rPr>
        <w:t>воздухоносными</w:t>
      </w:r>
      <w:r w:rsidR="00597A33" w:rsidRPr="00CE3094">
        <w:rPr>
          <w:rFonts w:ascii="Times New Roman" w:hAnsi="Times New Roman" w:cs="Times New Roman"/>
          <w:sz w:val="20"/>
          <w:szCs w:val="20"/>
        </w:rPr>
        <w:t xml:space="preserve"> (водоносными</w:t>
      </w:r>
      <w:r w:rsidR="001D76C9" w:rsidRPr="00CE3094">
        <w:rPr>
          <w:rFonts w:ascii="Times New Roman" w:hAnsi="Times New Roman" w:cs="Times New Roman"/>
          <w:sz w:val="20"/>
          <w:szCs w:val="20"/>
        </w:rPr>
        <w:t>)</w:t>
      </w:r>
    </w:p>
    <w:p w:rsidR="001D76C9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1D76C9" w:rsidRPr="00CE3094">
        <w:rPr>
          <w:rFonts w:ascii="Times New Roman" w:hAnsi="Times New Roman" w:cs="Times New Roman"/>
          <w:iCs/>
          <w:sz w:val="20"/>
          <w:szCs w:val="20"/>
        </w:rPr>
        <w:t>воздухоносными</w:t>
      </w:r>
      <w:r w:rsidR="001D76C9" w:rsidRPr="00CE3094">
        <w:rPr>
          <w:rFonts w:ascii="Times New Roman" w:hAnsi="Times New Roman" w:cs="Times New Roman"/>
          <w:sz w:val="20"/>
          <w:szCs w:val="20"/>
        </w:rPr>
        <w:t xml:space="preserve"> (водоносными) и проводящими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97A33" w:rsidRPr="00CE3094">
        <w:rPr>
          <w:rFonts w:ascii="Times New Roman" w:hAnsi="Times New Roman" w:cs="Times New Roman"/>
          <w:iCs/>
          <w:sz w:val="20"/>
          <w:szCs w:val="20"/>
        </w:rPr>
        <w:t xml:space="preserve">ассимилирующими и запасающими 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A2505E" w:rsidRPr="00CE3094">
        <w:rPr>
          <w:rFonts w:ascii="Times New Roman" w:hAnsi="Times New Roman" w:cs="Times New Roman"/>
          <w:b/>
          <w:sz w:val="20"/>
          <w:szCs w:val="20"/>
        </w:rPr>
        <w:t>Какую функцию не выполняют пластиды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A2505E" w:rsidRPr="00CE3094">
        <w:rPr>
          <w:rFonts w:ascii="Times New Roman" w:hAnsi="Times New Roman" w:cs="Times New Roman"/>
          <w:sz w:val="20"/>
          <w:szCs w:val="20"/>
        </w:rPr>
        <w:t>фотосинтез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A2505E" w:rsidRPr="00CE3094">
        <w:rPr>
          <w:rFonts w:ascii="Times New Roman" w:hAnsi="Times New Roman" w:cs="Times New Roman"/>
          <w:sz w:val="20"/>
          <w:szCs w:val="20"/>
        </w:rPr>
        <w:t>участие в водном обмене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A2505E" w:rsidRPr="00CE3094">
        <w:rPr>
          <w:rFonts w:ascii="Times New Roman" w:hAnsi="Times New Roman" w:cs="Times New Roman"/>
          <w:sz w:val="20"/>
          <w:szCs w:val="20"/>
        </w:rPr>
        <w:t>накопление крахмала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B9026A" w:rsidRPr="00CE3094">
        <w:rPr>
          <w:rFonts w:ascii="Times New Roman" w:hAnsi="Times New Roman" w:cs="Times New Roman"/>
          <w:b/>
          <w:sz w:val="20"/>
          <w:szCs w:val="20"/>
        </w:rPr>
        <w:t>Видоизменением какого органа является луковица нарцисса?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9026A" w:rsidRPr="00CE3094">
        <w:rPr>
          <w:rFonts w:ascii="Times New Roman" w:hAnsi="Times New Roman" w:cs="Times New Roman"/>
          <w:sz w:val="20"/>
          <w:szCs w:val="20"/>
        </w:rPr>
        <w:t>корня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9026A" w:rsidRPr="00CE3094">
        <w:rPr>
          <w:rFonts w:ascii="Times New Roman" w:hAnsi="Times New Roman" w:cs="Times New Roman"/>
          <w:sz w:val="20"/>
          <w:szCs w:val="20"/>
        </w:rPr>
        <w:t>листа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9026A" w:rsidRPr="00CE3094">
        <w:rPr>
          <w:rFonts w:ascii="Times New Roman" w:hAnsi="Times New Roman" w:cs="Times New Roman"/>
          <w:sz w:val="20"/>
          <w:szCs w:val="20"/>
        </w:rPr>
        <w:t>побега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B9026A" w:rsidRPr="00CE3094">
        <w:rPr>
          <w:rFonts w:ascii="Times New Roman" w:hAnsi="Times New Roman" w:cs="Times New Roman"/>
          <w:b/>
          <w:sz w:val="20"/>
          <w:szCs w:val="20"/>
        </w:rPr>
        <w:t>Какое растение образует корнеплод?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9026A" w:rsidRPr="00CE3094">
        <w:rPr>
          <w:rFonts w:ascii="Times New Roman" w:hAnsi="Times New Roman" w:cs="Times New Roman"/>
          <w:sz w:val="20"/>
          <w:szCs w:val="20"/>
        </w:rPr>
        <w:t>георгин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9026A" w:rsidRPr="00CE3094">
        <w:rPr>
          <w:rFonts w:ascii="Times New Roman" w:hAnsi="Times New Roman" w:cs="Times New Roman"/>
          <w:sz w:val="20"/>
          <w:szCs w:val="20"/>
        </w:rPr>
        <w:t>картофель</w:t>
      </w:r>
    </w:p>
    <w:p w:rsidR="003E133A" w:rsidRPr="00CE3094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B9026A" w:rsidRPr="00CE3094">
        <w:rPr>
          <w:rFonts w:ascii="Times New Roman" w:hAnsi="Times New Roman" w:cs="Times New Roman"/>
          <w:sz w:val="20"/>
          <w:szCs w:val="20"/>
        </w:rPr>
        <w:t>репа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530EB7" w:rsidRPr="00CE3094">
        <w:rPr>
          <w:rFonts w:ascii="Times New Roman" w:hAnsi="Times New Roman" w:cs="Times New Roman"/>
          <w:b/>
          <w:sz w:val="20"/>
          <w:szCs w:val="20"/>
        </w:rPr>
        <w:t>Какая растительная ткань выполняет функцию фотосинтеза?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механическая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ассимиляционная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покровная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530EB7" w:rsidRPr="00CE3094">
        <w:rPr>
          <w:rFonts w:ascii="Times New Roman" w:hAnsi="Times New Roman" w:cs="Times New Roman"/>
          <w:b/>
          <w:sz w:val="20"/>
          <w:szCs w:val="20"/>
        </w:rPr>
        <w:t>Какой орган растения не относится к вегетативным?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корень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A71E64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лист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плод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="00530EB7" w:rsidRPr="00CE3094">
        <w:rPr>
          <w:rFonts w:ascii="Times New Roman" w:hAnsi="Times New Roman" w:cs="Times New Roman"/>
          <w:b/>
          <w:sz w:val="20"/>
          <w:szCs w:val="20"/>
        </w:rPr>
        <w:t>Какую функцию выполняют ситовидные трубки?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проведение воды и минеральных солей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проведение органических веществ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защита растения от высыхания</w:t>
      </w:r>
    </w:p>
    <w:p w:rsidR="00552100" w:rsidRPr="00CE3094" w:rsidRDefault="003E133A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530EB7" w:rsidRPr="00CE3094">
        <w:rPr>
          <w:rFonts w:ascii="Times New Roman" w:hAnsi="Times New Roman" w:cs="Times New Roman"/>
          <w:b/>
          <w:bCs/>
          <w:sz w:val="20"/>
          <w:szCs w:val="20"/>
        </w:rPr>
        <w:t>Какая растительная ткань обеспечивает рост стебля в толщину?</w:t>
      </w:r>
    </w:p>
    <w:p w:rsidR="00552100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552100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эпидерма</w:t>
      </w:r>
    </w:p>
    <w:p w:rsidR="00552100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552100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основная</w:t>
      </w:r>
    </w:p>
    <w:p w:rsidR="00552100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552100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0EB7" w:rsidRPr="00CE3094">
        <w:rPr>
          <w:rFonts w:ascii="Times New Roman" w:hAnsi="Times New Roman" w:cs="Times New Roman"/>
          <w:sz w:val="20"/>
          <w:szCs w:val="20"/>
        </w:rPr>
        <w:t>камбий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530EB7" w:rsidRPr="00CE3094">
        <w:rPr>
          <w:rFonts w:ascii="Times New Roman" w:hAnsi="Times New Roman" w:cs="Times New Roman"/>
          <w:b/>
          <w:sz w:val="20"/>
          <w:szCs w:val="20"/>
        </w:rPr>
        <w:t>От каких факторов зависят рост и развитие растений?</w:t>
      </w:r>
    </w:p>
    <w:p w:rsidR="0045194D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совместное действие факторов среды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наследных свойств и факторов среды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сезонных ритмов природы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="00FB6826" w:rsidRPr="00CE3094">
        <w:rPr>
          <w:rFonts w:ascii="Times New Roman" w:hAnsi="Times New Roman" w:cs="Times New Roman"/>
          <w:b/>
          <w:sz w:val="20"/>
          <w:szCs w:val="20"/>
        </w:rPr>
        <w:t xml:space="preserve">Какие </w:t>
      </w:r>
      <w:r w:rsidR="00AF7261" w:rsidRPr="00CE3094">
        <w:rPr>
          <w:rFonts w:ascii="Times New Roman" w:hAnsi="Times New Roman" w:cs="Times New Roman"/>
          <w:b/>
          <w:sz w:val="20"/>
          <w:szCs w:val="20"/>
        </w:rPr>
        <w:t>почк</w:t>
      </w:r>
      <w:r w:rsidR="00FB6826" w:rsidRPr="00CE3094">
        <w:rPr>
          <w:rFonts w:ascii="Times New Roman" w:hAnsi="Times New Roman" w:cs="Times New Roman"/>
          <w:b/>
          <w:sz w:val="20"/>
          <w:szCs w:val="20"/>
        </w:rPr>
        <w:t>и</w:t>
      </w:r>
      <w:r w:rsidR="00AF7261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6826" w:rsidRPr="00CE3094">
        <w:rPr>
          <w:rFonts w:ascii="Times New Roman" w:hAnsi="Times New Roman" w:cs="Times New Roman"/>
          <w:b/>
          <w:sz w:val="20"/>
          <w:szCs w:val="20"/>
        </w:rPr>
        <w:t>являются цветоносными?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CE3094">
        <w:rPr>
          <w:rFonts w:ascii="Times New Roman" w:hAnsi="Times New Roman" w:cs="Times New Roman"/>
          <w:sz w:val="20"/>
          <w:szCs w:val="20"/>
        </w:rPr>
        <w:t>вегетативн</w:t>
      </w:r>
      <w:r w:rsidR="00FB6826" w:rsidRPr="00CE3094">
        <w:rPr>
          <w:rFonts w:ascii="Times New Roman" w:hAnsi="Times New Roman" w:cs="Times New Roman"/>
          <w:sz w:val="20"/>
          <w:szCs w:val="20"/>
        </w:rPr>
        <w:t>ые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пазушные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CE3094">
        <w:rPr>
          <w:rFonts w:ascii="Times New Roman" w:hAnsi="Times New Roman" w:cs="Times New Roman"/>
          <w:sz w:val="20"/>
          <w:szCs w:val="20"/>
        </w:rPr>
        <w:t>генеративн</w:t>
      </w:r>
      <w:r w:rsidR="00FB6826" w:rsidRPr="00CE3094">
        <w:rPr>
          <w:rFonts w:ascii="Times New Roman" w:hAnsi="Times New Roman" w:cs="Times New Roman"/>
          <w:sz w:val="20"/>
          <w:szCs w:val="20"/>
        </w:rPr>
        <w:t>ые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="00FB6826" w:rsidRPr="00CE3094">
        <w:rPr>
          <w:rFonts w:ascii="Times New Roman" w:hAnsi="Times New Roman" w:cs="Times New Roman"/>
          <w:b/>
          <w:sz w:val="20"/>
          <w:szCs w:val="20"/>
        </w:rPr>
        <w:t xml:space="preserve">Какой </w:t>
      </w:r>
      <w:proofErr w:type="spellStart"/>
      <w:r w:rsidR="00FB6826" w:rsidRPr="00CE3094">
        <w:rPr>
          <w:rFonts w:ascii="Times New Roman" w:hAnsi="Times New Roman" w:cs="Times New Roman"/>
          <w:b/>
          <w:sz w:val="20"/>
          <w:szCs w:val="20"/>
        </w:rPr>
        <w:t>агроприем</w:t>
      </w:r>
      <w:proofErr w:type="spellEnd"/>
      <w:r w:rsidR="00FB6826" w:rsidRPr="00CE3094">
        <w:rPr>
          <w:rFonts w:ascii="Times New Roman" w:hAnsi="Times New Roman" w:cs="Times New Roman"/>
          <w:b/>
          <w:sz w:val="20"/>
          <w:szCs w:val="20"/>
        </w:rPr>
        <w:t xml:space="preserve"> используют при рассаживании</w:t>
      </w:r>
      <w:r w:rsidR="006140D7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6826" w:rsidRPr="00CE3094">
        <w:rPr>
          <w:rFonts w:ascii="Times New Roman" w:hAnsi="Times New Roman" w:cs="Times New Roman"/>
          <w:b/>
          <w:sz w:val="20"/>
          <w:szCs w:val="20"/>
        </w:rPr>
        <w:t>молодых растений?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окучивание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пикировку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искусственное опыление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19. </w:t>
      </w:r>
      <w:r w:rsidR="00FB6826" w:rsidRPr="00CE3094">
        <w:rPr>
          <w:rFonts w:ascii="Times New Roman" w:hAnsi="Times New Roman" w:cs="Times New Roman"/>
          <w:b/>
          <w:sz w:val="20"/>
          <w:szCs w:val="20"/>
        </w:rPr>
        <w:t>С какой целью при выращивании культурных растений в почву вносят калийные удобрения?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для повышения холодостойкости растений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для усиления роста стеблей и листьев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FB6826" w:rsidRPr="00CE3094">
        <w:rPr>
          <w:rFonts w:ascii="Times New Roman" w:hAnsi="Times New Roman" w:cs="Times New Roman"/>
          <w:sz w:val="20"/>
          <w:szCs w:val="20"/>
        </w:rPr>
        <w:t>для усиления роста корней, луковиц и клубней</w:t>
      </w:r>
    </w:p>
    <w:p w:rsidR="003E133A" w:rsidRPr="00CE3094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="00FB6826" w:rsidRPr="00CE3094">
        <w:rPr>
          <w:rFonts w:ascii="Times New Roman" w:hAnsi="Times New Roman" w:cs="Times New Roman"/>
          <w:b/>
          <w:sz w:val="20"/>
          <w:szCs w:val="20"/>
        </w:rPr>
        <w:t>Какую роль играет сердцевина в стебле древесного растения?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проводит воду и минеральные вещества</w:t>
      </w:r>
    </w:p>
    <w:p w:rsidR="003E133A" w:rsidRPr="00CE3094" w:rsidRDefault="005602F9" w:rsidP="009E15F1">
      <w:pPr>
        <w:tabs>
          <w:tab w:val="left" w:pos="1000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запасает питательные вещества</w:t>
      </w:r>
    </w:p>
    <w:p w:rsidR="003E133A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133A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проводит органические вещества</w:t>
      </w:r>
    </w:p>
    <w:p w:rsidR="00926E9D" w:rsidRPr="00CE3094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21. </w:t>
      </w:r>
      <w:r w:rsidR="0053527A" w:rsidRPr="00CE3094">
        <w:rPr>
          <w:rFonts w:ascii="Times New Roman" w:hAnsi="Times New Roman" w:cs="Times New Roman"/>
          <w:b/>
          <w:iCs/>
          <w:sz w:val="20"/>
          <w:szCs w:val="20"/>
        </w:rPr>
        <w:t>У каких растений образуются видоизмененные подземные побеги?</w:t>
      </w:r>
    </w:p>
    <w:p w:rsidR="00926E9D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тюльпана и чеснока</w:t>
      </w:r>
    </w:p>
    <w:p w:rsidR="00926E9D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моркови и батата</w:t>
      </w:r>
    </w:p>
    <w:p w:rsidR="00926E9D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батата и тюльпана</w:t>
      </w:r>
    </w:p>
    <w:p w:rsidR="00967AF8" w:rsidRPr="00CE3094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E3094">
        <w:rPr>
          <w:rFonts w:ascii="Times New Roman" w:hAnsi="Times New Roman" w:cs="Times New Roman"/>
          <w:b/>
          <w:iCs/>
          <w:sz w:val="20"/>
          <w:szCs w:val="20"/>
        </w:rPr>
        <w:lastRenderedPageBreak/>
        <w:t>22</w:t>
      </w:r>
      <w:r w:rsidR="00926E9D"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53527A" w:rsidRPr="00CE3094">
        <w:rPr>
          <w:rFonts w:ascii="Times New Roman" w:hAnsi="Times New Roman" w:cs="Times New Roman"/>
          <w:b/>
          <w:iCs/>
          <w:sz w:val="20"/>
          <w:szCs w:val="20"/>
        </w:rPr>
        <w:t>Участок корня, в котором находится большое количество коневых волосков, - это зона</w:t>
      </w:r>
    </w:p>
    <w:p w:rsidR="00926E9D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всасывания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6E9D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деления</w:t>
      </w:r>
    </w:p>
    <w:p w:rsidR="00926E9D" w:rsidRPr="00CE3094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проведения</w:t>
      </w:r>
    </w:p>
    <w:p w:rsidR="00926E9D" w:rsidRPr="00CE3094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E3094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1F052F" w:rsidRPr="00CE3094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53527A"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Почка представляет собой 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 xml:space="preserve">укороченный стебель с </w:t>
      </w:r>
      <w:r w:rsidR="00D92266" w:rsidRPr="00CE3094">
        <w:rPr>
          <w:rFonts w:ascii="Times New Roman" w:hAnsi="Times New Roman" w:cs="Times New Roman"/>
          <w:sz w:val="20"/>
          <w:szCs w:val="20"/>
        </w:rPr>
        <w:t>почками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зачаточный побег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конус нарастания</w:t>
      </w:r>
    </w:p>
    <w:p w:rsidR="00926E9D" w:rsidRPr="00CE3094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E3094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1F052F" w:rsidRPr="00CE3094">
        <w:rPr>
          <w:rFonts w:ascii="Times New Roman" w:hAnsi="Times New Roman" w:cs="Times New Roman"/>
          <w:b/>
          <w:iCs/>
          <w:sz w:val="20"/>
          <w:szCs w:val="20"/>
        </w:rPr>
        <w:t>4</w:t>
      </w:r>
      <w:r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53527A"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Корневые клубни развиваются из 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главного корня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CE3094">
        <w:rPr>
          <w:rFonts w:ascii="Times New Roman" w:hAnsi="Times New Roman" w:cs="Times New Roman"/>
          <w:sz w:val="20"/>
          <w:szCs w:val="20"/>
        </w:rPr>
        <w:t>камби</w:t>
      </w:r>
      <w:r w:rsidR="0045194D" w:rsidRPr="00CE3094">
        <w:rPr>
          <w:rFonts w:ascii="Times New Roman" w:hAnsi="Times New Roman" w:cs="Times New Roman"/>
          <w:sz w:val="20"/>
          <w:szCs w:val="20"/>
        </w:rPr>
        <w:t>я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придаточных корней</w:t>
      </w:r>
    </w:p>
    <w:p w:rsidR="00967AF8" w:rsidRPr="00CE3094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E3094">
        <w:rPr>
          <w:rFonts w:ascii="Times New Roman" w:hAnsi="Times New Roman" w:cs="Times New Roman"/>
          <w:b/>
          <w:iCs/>
          <w:sz w:val="20"/>
          <w:szCs w:val="20"/>
        </w:rPr>
        <w:t>25</w:t>
      </w:r>
      <w:r w:rsidR="00926E9D"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53527A" w:rsidRPr="00CE3094">
        <w:rPr>
          <w:rFonts w:ascii="Times New Roman" w:hAnsi="Times New Roman" w:cs="Times New Roman"/>
          <w:b/>
          <w:iCs/>
          <w:sz w:val="20"/>
          <w:szCs w:val="20"/>
        </w:rPr>
        <w:t xml:space="preserve">Автотрофом не является 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росянка</w:t>
      </w:r>
    </w:p>
    <w:p w:rsidR="00926E9D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клюква</w:t>
      </w:r>
    </w:p>
    <w:p w:rsidR="003E133A" w:rsidRPr="00CE3094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926E9D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3527A" w:rsidRPr="00CE3094">
        <w:rPr>
          <w:rFonts w:ascii="Times New Roman" w:hAnsi="Times New Roman" w:cs="Times New Roman"/>
          <w:sz w:val="20"/>
          <w:szCs w:val="20"/>
        </w:rPr>
        <w:t>хвощ</w:t>
      </w:r>
    </w:p>
    <w:p w:rsidR="00CA0B00" w:rsidRPr="00CE3094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26.</w:t>
      </w:r>
      <w:r w:rsidR="00934286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68B" w:rsidRPr="00CE3094">
        <w:rPr>
          <w:rFonts w:ascii="Times New Roman" w:hAnsi="Times New Roman" w:cs="Times New Roman"/>
          <w:b/>
          <w:sz w:val="20"/>
          <w:szCs w:val="20"/>
        </w:rPr>
        <w:t>Клетки дождевого червя, в отличие от клеток лотоса не имеют</w:t>
      </w:r>
    </w:p>
    <w:p w:rsidR="00934286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934286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оформленно</w:t>
      </w:r>
      <w:r w:rsidR="00EC1812" w:rsidRPr="00CE3094">
        <w:rPr>
          <w:rFonts w:ascii="Times New Roman" w:hAnsi="Times New Roman" w:cs="Times New Roman"/>
          <w:sz w:val="20"/>
          <w:szCs w:val="20"/>
        </w:rPr>
        <w:t>го</w:t>
      </w:r>
      <w:r w:rsidR="00C0768B" w:rsidRPr="00CE3094">
        <w:rPr>
          <w:rFonts w:ascii="Times New Roman" w:hAnsi="Times New Roman" w:cs="Times New Roman"/>
          <w:sz w:val="20"/>
          <w:szCs w:val="20"/>
        </w:rPr>
        <w:t xml:space="preserve"> ядр</w:t>
      </w:r>
      <w:r w:rsidR="00EC1812" w:rsidRPr="00CE3094">
        <w:rPr>
          <w:rFonts w:ascii="Times New Roman" w:hAnsi="Times New Roman" w:cs="Times New Roman"/>
          <w:sz w:val="20"/>
          <w:szCs w:val="20"/>
        </w:rPr>
        <w:t>а</w:t>
      </w:r>
    </w:p>
    <w:p w:rsidR="00934286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934286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пластид</w:t>
      </w:r>
      <w:r w:rsidR="0045194D" w:rsidRPr="00CE3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4286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934286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вакуол</w:t>
      </w:r>
      <w:r w:rsidR="00EC1812" w:rsidRPr="00CE3094">
        <w:rPr>
          <w:rFonts w:ascii="Times New Roman" w:hAnsi="Times New Roman" w:cs="Times New Roman"/>
          <w:sz w:val="20"/>
          <w:szCs w:val="20"/>
        </w:rPr>
        <w:t xml:space="preserve">и </w:t>
      </w:r>
      <w:r w:rsidR="00C0768B" w:rsidRPr="00CE3094">
        <w:rPr>
          <w:rFonts w:ascii="Times New Roman" w:hAnsi="Times New Roman" w:cs="Times New Roman"/>
          <w:sz w:val="20"/>
          <w:szCs w:val="20"/>
        </w:rPr>
        <w:t>с клеточным соком</w:t>
      </w:r>
    </w:p>
    <w:p w:rsidR="003E0651" w:rsidRPr="00CE3094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27.</w:t>
      </w:r>
      <w:r w:rsidR="003E0651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68B" w:rsidRPr="00CE3094">
        <w:rPr>
          <w:rFonts w:ascii="Times New Roman" w:hAnsi="Times New Roman" w:cs="Times New Roman"/>
          <w:b/>
          <w:sz w:val="20"/>
          <w:szCs w:val="20"/>
        </w:rPr>
        <w:t>Хорошо развитую корневую систему имеют</w:t>
      </w:r>
      <w:r w:rsidR="00CA0B00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0651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0651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сосна</w:t>
      </w:r>
    </w:p>
    <w:p w:rsidR="003E0651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0651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сфагнум</w:t>
      </w:r>
    </w:p>
    <w:p w:rsidR="00EB032F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FA14E6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хвощ</w:t>
      </w:r>
    </w:p>
    <w:p w:rsidR="00CA0B00" w:rsidRPr="00CE3094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28.</w:t>
      </w:r>
      <w:r w:rsidR="003E0651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68B" w:rsidRPr="00CE3094">
        <w:rPr>
          <w:rFonts w:ascii="Times New Roman" w:hAnsi="Times New Roman" w:cs="Times New Roman"/>
          <w:b/>
          <w:sz w:val="20"/>
          <w:szCs w:val="20"/>
        </w:rPr>
        <w:t>Сетчатое жилкование листьев имеют</w:t>
      </w:r>
      <w:r w:rsidR="00CA0B00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0651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3E0651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ландыш и клен</w:t>
      </w:r>
    </w:p>
    <w:p w:rsidR="003E0651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3E0651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клен и дуб</w:t>
      </w:r>
    </w:p>
    <w:p w:rsidR="00EB032F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3E0651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рожь и ландыш</w:t>
      </w:r>
    </w:p>
    <w:p w:rsidR="00912628" w:rsidRPr="00CE3094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29.</w:t>
      </w:r>
      <w:r w:rsidR="00CD0EE5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68B" w:rsidRPr="00CE3094">
        <w:rPr>
          <w:rFonts w:ascii="Times New Roman" w:hAnsi="Times New Roman" w:cs="Times New Roman"/>
          <w:b/>
          <w:sz w:val="20"/>
          <w:szCs w:val="20"/>
        </w:rPr>
        <w:t>Воздушное питание характерно для</w:t>
      </w:r>
    </w:p>
    <w:p w:rsidR="00CD0EE5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CD0EE5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березы</w:t>
      </w:r>
    </w:p>
    <w:p w:rsidR="00CD0EE5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EB032F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актинии</w:t>
      </w:r>
    </w:p>
    <w:p w:rsidR="00CD0EE5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CD0EE5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волнушки</w:t>
      </w:r>
    </w:p>
    <w:p w:rsidR="00A34F84" w:rsidRPr="00CE3094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30.</w:t>
      </w:r>
      <w:r w:rsidR="00A34F84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68B" w:rsidRPr="00CE3094">
        <w:rPr>
          <w:rFonts w:ascii="Times New Roman" w:hAnsi="Times New Roman" w:cs="Times New Roman"/>
          <w:b/>
          <w:sz w:val="20"/>
          <w:szCs w:val="20"/>
        </w:rPr>
        <w:t>Транспирация обеспечивает растениям</w:t>
      </w:r>
    </w:p>
    <w:p w:rsidR="00A34F84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A34F84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сохранения тепла</w:t>
      </w:r>
    </w:p>
    <w:p w:rsidR="00A34F84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A34F84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передвижение воды и минеральных веществ</w:t>
      </w:r>
    </w:p>
    <w:p w:rsidR="00934286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A34F84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газообмен</w:t>
      </w:r>
    </w:p>
    <w:p w:rsidR="009B5876" w:rsidRPr="00CE3094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31.</w:t>
      </w:r>
      <w:r w:rsidR="002F504B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68B" w:rsidRPr="00CE3094">
        <w:rPr>
          <w:rFonts w:ascii="Times New Roman" w:hAnsi="Times New Roman" w:cs="Times New Roman"/>
          <w:b/>
          <w:sz w:val="20"/>
          <w:szCs w:val="20"/>
        </w:rPr>
        <w:t>Зародыш семени образуется из</w:t>
      </w:r>
    </w:p>
    <w:p w:rsidR="002F504B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2F504B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зиготы</w:t>
      </w:r>
    </w:p>
    <w:p w:rsidR="002F504B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2F504B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завязи</w:t>
      </w:r>
    </w:p>
    <w:p w:rsidR="003802B5" w:rsidRPr="00CE3094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2F504B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0768B" w:rsidRPr="00CE3094">
        <w:rPr>
          <w:rFonts w:ascii="Times New Roman" w:hAnsi="Times New Roman" w:cs="Times New Roman"/>
          <w:sz w:val="20"/>
          <w:szCs w:val="20"/>
        </w:rPr>
        <w:t>семязачатка</w:t>
      </w:r>
    </w:p>
    <w:p w:rsidR="006034A2" w:rsidRPr="00CE3094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32.</w:t>
      </w:r>
      <w:r w:rsidR="006034A2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7E13" w:rsidRPr="00CE3094">
        <w:rPr>
          <w:rFonts w:ascii="Times New Roman" w:hAnsi="Times New Roman" w:cs="Times New Roman"/>
          <w:b/>
          <w:sz w:val="20"/>
          <w:szCs w:val="20"/>
        </w:rPr>
        <w:t>По каким признакам растение относят к определенному семейству?</w:t>
      </w:r>
    </w:p>
    <w:p w:rsidR="006034A2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6034A2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27E13" w:rsidRPr="00CE3094">
        <w:rPr>
          <w:rFonts w:ascii="Times New Roman" w:hAnsi="Times New Roman" w:cs="Times New Roman"/>
          <w:sz w:val="20"/>
          <w:szCs w:val="20"/>
        </w:rPr>
        <w:t xml:space="preserve">по </w:t>
      </w:r>
      <w:r w:rsidR="00EC1812" w:rsidRPr="00CE3094">
        <w:rPr>
          <w:rFonts w:ascii="Times New Roman" w:hAnsi="Times New Roman" w:cs="Times New Roman"/>
          <w:sz w:val="20"/>
          <w:szCs w:val="20"/>
        </w:rPr>
        <w:t>наличию цветка и плода</w:t>
      </w:r>
    </w:p>
    <w:p w:rsidR="006034A2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6034A2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27E13" w:rsidRPr="00CE3094">
        <w:rPr>
          <w:rFonts w:ascii="Times New Roman" w:hAnsi="Times New Roman" w:cs="Times New Roman"/>
          <w:sz w:val="20"/>
          <w:szCs w:val="20"/>
        </w:rPr>
        <w:t>по форме листьев, корней и стеблей</w:t>
      </w:r>
    </w:p>
    <w:p w:rsidR="003802B5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6034A2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27E13" w:rsidRPr="00CE3094">
        <w:rPr>
          <w:rFonts w:ascii="Times New Roman" w:hAnsi="Times New Roman" w:cs="Times New Roman"/>
          <w:sz w:val="20"/>
          <w:szCs w:val="20"/>
        </w:rPr>
        <w:t>по строению цветка и типу плода</w:t>
      </w:r>
    </w:p>
    <w:p w:rsidR="005F4FA5" w:rsidRPr="00CE3094" w:rsidRDefault="00F42261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33.</w:t>
      </w:r>
      <w:r w:rsidR="005F4FA5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42" w:rsidRPr="00CE3094">
        <w:rPr>
          <w:rFonts w:ascii="Times New Roman" w:hAnsi="Times New Roman" w:cs="Times New Roman"/>
          <w:b/>
          <w:sz w:val="20"/>
          <w:szCs w:val="20"/>
        </w:rPr>
        <w:t>Распространение п</w:t>
      </w:r>
      <w:r w:rsidR="00EC1812" w:rsidRPr="00CE3094">
        <w:rPr>
          <w:rFonts w:ascii="Times New Roman" w:hAnsi="Times New Roman" w:cs="Times New Roman"/>
          <w:b/>
          <w:sz w:val="20"/>
          <w:szCs w:val="20"/>
        </w:rPr>
        <w:t>л</w:t>
      </w:r>
      <w:r w:rsidR="005C5C42" w:rsidRPr="00CE3094">
        <w:rPr>
          <w:rFonts w:ascii="Times New Roman" w:hAnsi="Times New Roman" w:cs="Times New Roman"/>
          <w:b/>
          <w:sz w:val="20"/>
          <w:szCs w:val="20"/>
        </w:rPr>
        <w:t>одов и семян с помощью птиц называется</w:t>
      </w:r>
      <w:r w:rsidR="000D1AD7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4FA5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lastRenderedPageBreak/>
        <w:t>А</w:t>
      </w:r>
      <w:r w:rsidR="005F4FA5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анемохория</w:t>
      </w:r>
    </w:p>
    <w:p w:rsidR="005F4FA5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5F4FA5" w:rsidRPr="00CE309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5C5C42" w:rsidRPr="00CE3094">
        <w:rPr>
          <w:rFonts w:ascii="Times New Roman" w:hAnsi="Times New Roman" w:cs="Times New Roman"/>
          <w:sz w:val="20"/>
          <w:szCs w:val="20"/>
        </w:rPr>
        <w:t>орнитохория</w:t>
      </w:r>
      <w:proofErr w:type="spellEnd"/>
    </w:p>
    <w:p w:rsidR="00DC2FF7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5F4FA5" w:rsidRPr="00CE309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5C5C42" w:rsidRPr="00CE3094">
        <w:rPr>
          <w:rFonts w:ascii="Times New Roman" w:hAnsi="Times New Roman" w:cs="Times New Roman"/>
          <w:sz w:val="20"/>
          <w:szCs w:val="20"/>
        </w:rPr>
        <w:t>энтомохория</w:t>
      </w:r>
      <w:proofErr w:type="spellEnd"/>
    </w:p>
    <w:p w:rsidR="00B45B14" w:rsidRPr="00CE3094" w:rsidRDefault="00F42261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34.</w:t>
      </w:r>
      <w:r w:rsidR="00B45B14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516" w:rsidRPr="00CE3094">
        <w:rPr>
          <w:rFonts w:ascii="Times New Roman" w:hAnsi="Times New Roman" w:cs="Times New Roman"/>
          <w:b/>
          <w:sz w:val="20"/>
          <w:szCs w:val="20"/>
        </w:rPr>
        <w:t>Способ вегет</w:t>
      </w:r>
      <w:r w:rsidR="00E75C47" w:rsidRPr="00CE3094">
        <w:rPr>
          <w:rFonts w:ascii="Times New Roman" w:hAnsi="Times New Roman" w:cs="Times New Roman"/>
          <w:b/>
          <w:sz w:val="20"/>
          <w:szCs w:val="20"/>
        </w:rPr>
        <w:t>ативного «размножения в пробирке</w:t>
      </w:r>
      <w:r w:rsidR="00C66516" w:rsidRPr="00CE3094">
        <w:rPr>
          <w:rFonts w:ascii="Times New Roman" w:hAnsi="Times New Roman" w:cs="Times New Roman"/>
          <w:b/>
          <w:sz w:val="20"/>
          <w:szCs w:val="20"/>
        </w:rPr>
        <w:t>» называют</w:t>
      </w:r>
    </w:p>
    <w:p w:rsidR="00B45B14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B45B14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66516" w:rsidRPr="00CE3094">
        <w:rPr>
          <w:rFonts w:ascii="Times New Roman" w:hAnsi="Times New Roman" w:cs="Times New Roman"/>
          <w:sz w:val="20"/>
          <w:szCs w:val="20"/>
        </w:rPr>
        <w:t>прививкой</w:t>
      </w:r>
    </w:p>
    <w:p w:rsidR="00B45B14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B45B14" w:rsidRPr="00CE3094">
        <w:rPr>
          <w:rFonts w:ascii="Times New Roman" w:hAnsi="Times New Roman" w:cs="Times New Roman"/>
          <w:sz w:val="20"/>
          <w:szCs w:val="20"/>
        </w:rPr>
        <w:t>)</w:t>
      </w:r>
      <w:r w:rsidR="00C66516" w:rsidRPr="00CE3094">
        <w:rPr>
          <w:rFonts w:ascii="Times New Roman" w:hAnsi="Times New Roman" w:cs="Times New Roman"/>
          <w:sz w:val="20"/>
          <w:szCs w:val="20"/>
        </w:rPr>
        <w:t xml:space="preserve"> черенком</w:t>
      </w:r>
    </w:p>
    <w:p w:rsidR="00DC2FF7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B45B14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C66516" w:rsidRPr="00CE3094">
        <w:rPr>
          <w:rFonts w:ascii="Times New Roman" w:hAnsi="Times New Roman" w:cs="Times New Roman"/>
          <w:sz w:val="20"/>
          <w:szCs w:val="20"/>
        </w:rPr>
        <w:t>культурой тканей</w:t>
      </w:r>
    </w:p>
    <w:p w:rsidR="00E854DB" w:rsidRPr="00CE3094" w:rsidRDefault="00F42261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3</w:t>
      </w:r>
      <w:r w:rsidR="00552100" w:rsidRPr="00CE3094">
        <w:rPr>
          <w:rFonts w:ascii="Times New Roman" w:hAnsi="Times New Roman" w:cs="Times New Roman"/>
          <w:b/>
          <w:sz w:val="20"/>
          <w:szCs w:val="20"/>
        </w:rPr>
        <w:t>5</w:t>
      </w:r>
      <w:r w:rsidRPr="00CE3094">
        <w:rPr>
          <w:rFonts w:ascii="Times New Roman" w:hAnsi="Times New Roman" w:cs="Times New Roman"/>
          <w:b/>
          <w:sz w:val="20"/>
          <w:szCs w:val="20"/>
        </w:rPr>
        <w:t>.</w:t>
      </w:r>
      <w:r w:rsidR="00E854DB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42" w:rsidRPr="00CE3094">
        <w:rPr>
          <w:rFonts w:ascii="Times New Roman" w:hAnsi="Times New Roman" w:cs="Times New Roman"/>
          <w:b/>
          <w:sz w:val="20"/>
          <w:szCs w:val="20"/>
        </w:rPr>
        <w:t>Влияние деятельности человека</w:t>
      </w:r>
      <w:r w:rsidR="001217A6" w:rsidRPr="00CE3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42" w:rsidRPr="00CE3094">
        <w:rPr>
          <w:rFonts w:ascii="Times New Roman" w:hAnsi="Times New Roman" w:cs="Times New Roman"/>
          <w:b/>
          <w:sz w:val="20"/>
          <w:szCs w:val="20"/>
        </w:rPr>
        <w:t xml:space="preserve">на растения </w:t>
      </w:r>
      <w:r w:rsidR="001217A6" w:rsidRPr="00CE3094">
        <w:rPr>
          <w:rFonts w:ascii="Times New Roman" w:hAnsi="Times New Roman" w:cs="Times New Roman"/>
          <w:b/>
          <w:sz w:val="20"/>
          <w:szCs w:val="20"/>
        </w:rPr>
        <w:t xml:space="preserve">относится к факторам </w:t>
      </w:r>
    </w:p>
    <w:p w:rsidR="00E854DB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E854DB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1217A6" w:rsidRPr="00CE3094">
        <w:rPr>
          <w:rFonts w:ascii="Times New Roman" w:hAnsi="Times New Roman" w:cs="Times New Roman"/>
          <w:sz w:val="20"/>
          <w:szCs w:val="20"/>
        </w:rPr>
        <w:t>абиотическим</w:t>
      </w:r>
    </w:p>
    <w:p w:rsidR="00E854DB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E854DB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1217A6" w:rsidRPr="00CE3094">
        <w:rPr>
          <w:rFonts w:ascii="Times New Roman" w:hAnsi="Times New Roman" w:cs="Times New Roman"/>
          <w:sz w:val="20"/>
          <w:szCs w:val="20"/>
        </w:rPr>
        <w:t>биотическим</w:t>
      </w:r>
    </w:p>
    <w:p w:rsidR="00850039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E854DB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1217A6" w:rsidRPr="00CE3094">
        <w:rPr>
          <w:rFonts w:ascii="Times New Roman" w:hAnsi="Times New Roman" w:cs="Times New Roman"/>
          <w:sz w:val="20"/>
          <w:szCs w:val="20"/>
        </w:rPr>
        <w:t>антропогенным</w:t>
      </w:r>
    </w:p>
    <w:p w:rsidR="00850039" w:rsidRPr="00CE3094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36. </w:t>
      </w:r>
      <w:r w:rsidR="005C5C42" w:rsidRPr="00CE3094">
        <w:rPr>
          <w:rFonts w:ascii="Times New Roman" w:hAnsi="Times New Roman" w:cs="Times New Roman"/>
          <w:b/>
          <w:bCs/>
          <w:sz w:val="20"/>
          <w:szCs w:val="20"/>
        </w:rPr>
        <w:t>Цветки характерны для</w:t>
      </w:r>
      <w:r w:rsidR="008D04A6"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50039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850039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голосеменных</w:t>
      </w:r>
    </w:p>
    <w:p w:rsidR="00850039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850039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папоротниковидных</w:t>
      </w:r>
    </w:p>
    <w:p w:rsidR="00850039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850039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покрытосеменных</w:t>
      </w:r>
    </w:p>
    <w:p w:rsidR="00850039" w:rsidRPr="00CE3094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sz w:val="20"/>
          <w:szCs w:val="20"/>
        </w:rPr>
        <w:t>37</w:t>
      </w:r>
      <w:r w:rsidR="00850039"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C5C42" w:rsidRPr="00CE3094">
        <w:rPr>
          <w:rFonts w:ascii="Times New Roman" w:hAnsi="Times New Roman" w:cs="Times New Roman"/>
          <w:b/>
          <w:bCs/>
          <w:sz w:val="20"/>
          <w:szCs w:val="20"/>
        </w:rPr>
        <w:t>Изучением грибов</w:t>
      </w:r>
      <w:r w:rsidR="008D04A6"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 занимается наука</w:t>
      </w:r>
    </w:p>
    <w:p w:rsidR="00850039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850039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8D04A6" w:rsidRPr="00CE3094">
        <w:rPr>
          <w:rFonts w:ascii="Times New Roman" w:hAnsi="Times New Roman" w:cs="Times New Roman"/>
          <w:sz w:val="20"/>
          <w:szCs w:val="20"/>
        </w:rPr>
        <w:t>ботаника</w:t>
      </w:r>
    </w:p>
    <w:p w:rsidR="00850039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850039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микология</w:t>
      </w:r>
    </w:p>
    <w:p w:rsidR="00850039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В</w:t>
      </w:r>
      <w:r w:rsidR="00850039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микробиология</w:t>
      </w:r>
    </w:p>
    <w:p w:rsidR="0094250C" w:rsidRPr="00CE3094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="001D65DF"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C5C42"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С помощью человека распространяются плоды у </w:t>
      </w:r>
    </w:p>
    <w:p w:rsidR="0094250C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А</w:t>
      </w:r>
      <w:r w:rsidR="0094250C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березы и ольхи</w:t>
      </w:r>
    </w:p>
    <w:p w:rsidR="0094250C" w:rsidRPr="00CE3094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Б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черемухи и череды</w:t>
      </w:r>
    </w:p>
    <w:p w:rsidR="001D65DF" w:rsidRPr="00CE3094" w:rsidRDefault="008D04A6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череды и березы</w:t>
      </w:r>
    </w:p>
    <w:p w:rsidR="001D65DF" w:rsidRPr="00CE3094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D65DF"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9. </w:t>
      </w:r>
      <w:r w:rsidR="005C5C42" w:rsidRPr="00CE3094">
        <w:rPr>
          <w:rFonts w:ascii="Times New Roman" w:hAnsi="Times New Roman" w:cs="Times New Roman"/>
          <w:b/>
          <w:bCs/>
          <w:sz w:val="20"/>
          <w:szCs w:val="20"/>
        </w:rPr>
        <w:t>Соплодие образуется у растения</w:t>
      </w:r>
    </w:p>
    <w:p w:rsidR="001D65DF" w:rsidRPr="00CE3094" w:rsidRDefault="008D04A6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caps/>
          <w:sz w:val="20"/>
          <w:szCs w:val="20"/>
        </w:rPr>
        <w:t>а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сахарной свеклы</w:t>
      </w:r>
    </w:p>
    <w:p w:rsidR="001D65DF" w:rsidRPr="00CE3094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граната</w:t>
      </w:r>
      <w:r w:rsidR="005B41FF" w:rsidRPr="00CE3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5DF" w:rsidRPr="00CE3094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3094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малины</w:t>
      </w:r>
    </w:p>
    <w:p w:rsidR="001D65DF" w:rsidRPr="00CE3094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D65DF"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0. </w:t>
      </w:r>
      <w:r w:rsidR="005C5C42" w:rsidRPr="00CE3094">
        <w:rPr>
          <w:rFonts w:ascii="Times New Roman" w:hAnsi="Times New Roman" w:cs="Times New Roman"/>
          <w:b/>
          <w:bCs/>
          <w:sz w:val="20"/>
          <w:szCs w:val="20"/>
        </w:rPr>
        <w:t>Околоплодник у истинных плодов формируется из</w:t>
      </w:r>
    </w:p>
    <w:p w:rsidR="001D65DF" w:rsidRPr="00CE3094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caps/>
          <w:sz w:val="20"/>
          <w:szCs w:val="20"/>
        </w:rPr>
        <w:t>а</w:t>
      </w:r>
      <w:r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цветоложа</w:t>
      </w:r>
    </w:p>
    <w:p w:rsidR="001D65DF" w:rsidRPr="00CE3094" w:rsidRDefault="00BC752C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пестика</w:t>
      </w:r>
    </w:p>
    <w:p w:rsidR="001D65DF" w:rsidRPr="00CE3094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caps/>
          <w:sz w:val="20"/>
          <w:szCs w:val="20"/>
        </w:rPr>
        <w:t>в</w:t>
      </w:r>
      <w:r w:rsidRPr="00CE3094">
        <w:rPr>
          <w:rFonts w:ascii="Times New Roman" w:hAnsi="Times New Roman" w:cs="Times New Roman"/>
          <w:sz w:val="20"/>
          <w:szCs w:val="20"/>
        </w:rPr>
        <w:t xml:space="preserve">) </w:t>
      </w:r>
      <w:r w:rsidR="005C5C42" w:rsidRPr="00CE3094">
        <w:rPr>
          <w:rFonts w:ascii="Times New Roman" w:hAnsi="Times New Roman" w:cs="Times New Roman"/>
          <w:sz w:val="20"/>
          <w:szCs w:val="20"/>
        </w:rPr>
        <w:t>стенок завязи</w:t>
      </w:r>
    </w:p>
    <w:p w:rsidR="0094250C" w:rsidRPr="00CE3094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5DF" w:rsidRPr="00CE3094" w:rsidRDefault="001D65DF" w:rsidP="009E1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sz w:val="20"/>
          <w:szCs w:val="20"/>
        </w:rPr>
        <w:t>Задание 2</w:t>
      </w:r>
    </w:p>
    <w:p w:rsidR="00FB2524" w:rsidRPr="00CE3094" w:rsidRDefault="00FB2524" w:rsidP="000D01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E3094">
        <w:rPr>
          <w:rFonts w:ascii="Times New Roman" w:hAnsi="Times New Roman" w:cs="Times New Roman"/>
          <w:i/>
          <w:sz w:val="20"/>
        </w:rPr>
        <w:t>Решите, правильно или неправильно то или иное суждение. Если суждение верное, в таблицу ставите «+», если неверное – «-».</w:t>
      </w:r>
    </w:p>
    <w:p w:rsidR="00FB2524" w:rsidRPr="00CE3094" w:rsidRDefault="00FB2524" w:rsidP="009E15F1">
      <w:pPr>
        <w:spacing w:after="0" w:line="240" w:lineRule="auto"/>
        <w:rPr>
          <w:i/>
          <w:sz w:val="20"/>
        </w:rPr>
      </w:pPr>
    </w:p>
    <w:p w:rsidR="001D65DF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1. </w:t>
      </w:r>
      <w:r w:rsidR="001D76C9" w:rsidRPr="00CE3094">
        <w:rPr>
          <w:rFonts w:ascii="Times New Roman" w:hAnsi="Times New Roman" w:cs="Times New Roman"/>
          <w:sz w:val="20"/>
          <w:szCs w:val="20"/>
        </w:rPr>
        <w:t xml:space="preserve">Грибы могут быть </w:t>
      </w:r>
      <w:proofErr w:type="spellStart"/>
      <w:r w:rsidR="001D76C9" w:rsidRPr="00CE3094">
        <w:rPr>
          <w:rFonts w:ascii="Times New Roman" w:hAnsi="Times New Roman" w:cs="Times New Roman"/>
          <w:sz w:val="20"/>
          <w:szCs w:val="20"/>
        </w:rPr>
        <w:t>сапротрофными</w:t>
      </w:r>
      <w:proofErr w:type="spellEnd"/>
      <w:r w:rsidR="001D76C9" w:rsidRPr="00CE3094">
        <w:rPr>
          <w:rFonts w:ascii="Times New Roman" w:hAnsi="Times New Roman" w:cs="Times New Roman"/>
          <w:sz w:val="20"/>
          <w:szCs w:val="20"/>
        </w:rPr>
        <w:t>, паразитическими и хищными</w:t>
      </w:r>
      <w:r w:rsidR="00952638" w:rsidRPr="00CE3094">
        <w:rPr>
          <w:rFonts w:ascii="Times New Roman" w:hAnsi="Times New Roman" w:cs="Times New Roman"/>
          <w:sz w:val="20"/>
          <w:szCs w:val="20"/>
        </w:rPr>
        <w:t xml:space="preserve"> </w:t>
      </w:r>
      <w:r w:rsidR="001D76C9" w:rsidRPr="00CE3094">
        <w:rPr>
          <w:rFonts w:ascii="Times New Roman" w:hAnsi="Times New Roman" w:cs="Times New Roman"/>
          <w:sz w:val="20"/>
          <w:szCs w:val="20"/>
        </w:rPr>
        <w:t>организмами.</w:t>
      </w:r>
    </w:p>
    <w:p w:rsidR="001D65DF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2. </w:t>
      </w:r>
      <w:r w:rsidR="001D76C9" w:rsidRPr="00CE3094">
        <w:rPr>
          <w:rFonts w:ascii="Times New Roman" w:hAnsi="Times New Roman" w:cs="Times New Roman"/>
          <w:sz w:val="20"/>
          <w:szCs w:val="20"/>
        </w:rPr>
        <w:t>У двудольных растений запас питательных веществ в семени всегда находится в семядолях, а у однодольных – в эндосперме.</w:t>
      </w:r>
    </w:p>
    <w:p w:rsidR="001D65DF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>3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. </w:t>
      </w:r>
      <w:r w:rsidR="008C0A1E" w:rsidRPr="00CE3094">
        <w:rPr>
          <w:rFonts w:ascii="Times New Roman" w:hAnsi="Times New Roman" w:cs="Times New Roman"/>
          <w:sz w:val="20"/>
          <w:szCs w:val="20"/>
        </w:rPr>
        <w:t>Рожь</w:t>
      </w:r>
      <w:r w:rsidR="00952638" w:rsidRPr="00CE3094">
        <w:rPr>
          <w:rFonts w:ascii="Times New Roman" w:hAnsi="Times New Roman" w:cs="Times New Roman"/>
          <w:sz w:val="20"/>
          <w:szCs w:val="20"/>
        </w:rPr>
        <w:t xml:space="preserve">, </w:t>
      </w:r>
      <w:r w:rsidR="008C0A1E" w:rsidRPr="00CE3094">
        <w:rPr>
          <w:rFonts w:ascii="Times New Roman" w:hAnsi="Times New Roman" w:cs="Times New Roman"/>
          <w:sz w:val="20"/>
          <w:szCs w:val="20"/>
        </w:rPr>
        <w:t>горох</w:t>
      </w:r>
      <w:r w:rsidR="00952638" w:rsidRPr="00CE3094">
        <w:rPr>
          <w:rFonts w:ascii="Times New Roman" w:hAnsi="Times New Roman" w:cs="Times New Roman"/>
          <w:sz w:val="20"/>
          <w:szCs w:val="20"/>
        </w:rPr>
        <w:t xml:space="preserve"> и </w:t>
      </w:r>
      <w:r w:rsidR="008C0A1E" w:rsidRPr="00CE3094">
        <w:rPr>
          <w:rFonts w:ascii="Times New Roman" w:hAnsi="Times New Roman" w:cs="Times New Roman"/>
          <w:sz w:val="20"/>
          <w:szCs w:val="20"/>
        </w:rPr>
        <w:t>пшеница</w:t>
      </w:r>
      <w:r w:rsidR="00952638" w:rsidRPr="00CE3094">
        <w:rPr>
          <w:rFonts w:ascii="Times New Roman" w:hAnsi="Times New Roman" w:cs="Times New Roman"/>
          <w:sz w:val="20"/>
          <w:szCs w:val="20"/>
        </w:rPr>
        <w:t xml:space="preserve"> являются холодостойкими растениями.</w:t>
      </w:r>
    </w:p>
    <w:p w:rsidR="001D65DF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>4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. </w:t>
      </w:r>
      <w:r w:rsidR="001D76C9" w:rsidRPr="00CE3094">
        <w:rPr>
          <w:rFonts w:ascii="Times New Roman" w:hAnsi="Times New Roman" w:cs="Times New Roman"/>
          <w:sz w:val="20"/>
          <w:szCs w:val="20"/>
        </w:rPr>
        <w:t>В</w:t>
      </w:r>
      <w:r w:rsidR="00952638" w:rsidRPr="00CE3094">
        <w:rPr>
          <w:rFonts w:ascii="Times New Roman" w:hAnsi="Times New Roman" w:cs="Times New Roman"/>
          <w:sz w:val="20"/>
          <w:szCs w:val="20"/>
        </w:rPr>
        <w:t>се растения являются автотрофами.</w:t>
      </w:r>
    </w:p>
    <w:p w:rsidR="001D65DF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>5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. </w:t>
      </w:r>
      <w:r w:rsidR="008C0A1E" w:rsidRPr="00CE3094">
        <w:rPr>
          <w:rFonts w:ascii="Times New Roman" w:hAnsi="Times New Roman" w:cs="Times New Roman"/>
          <w:sz w:val="20"/>
          <w:szCs w:val="20"/>
        </w:rPr>
        <w:t>Усики винограда и гороха – это видоизменения листьев.</w:t>
      </w:r>
    </w:p>
    <w:p w:rsidR="001D65DF" w:rsidRPr="00CE3094" w:rsidRDefault="0098187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>6</w:t>
      </w:r>
      <w:r w:rsidR="001D65DF" w:rsidRPr="00CE3094">
        <w:rPr>
          <w:rFonts w:ascii="Times New Roman" w:hAnsi="Times New Roman" w:cs="Times New Roman"/>
          <w:sz w:val="20"/>
          <w:szCs w:val="20"/>
        </w:rPr>
        <w:t xml:space="preserve">. </w:t>
      </w:r>
      <w:r w:rsidR="00FD50B7" w:rsidRPr="00CE3094">
        <w:rPr>
          <w:rFonts w:ascii="Times New Roman" w:hAnsi="Times New Roman" w:cs="Times New Roman"/>
          <w:sz w:val="20"/>
          <w:szCs w:val="20"/>
        </w:rPr>
        <w:t xml:space="preserve">По </w:t>
      </w:r>
      <w:r w:rsidR="001D76C9" w:rsidRPr="00CE3094">
        <w:rPr>
          <w:rFonts w:ascii="Times New Roman" w:hAnsi="Times New Roman" w:cs="Times New Roman"/>
          <w:sz w:val="20"/>
          <w:szCs w:val="20"/>
        </w:rPr>
        <w:t>сосудам</w:t>
      </w:r>
      <w:r w:rsidR="00FD50B7" w:rsidRPr="00CE3094">
        <w:rPr>
          <w:rFonts w:ascii="Times New Roman" w:hAnsi="Times New Roman" w:cs="Times New Roman"/>
          <w:sz w:val="20"/>
          <w:szCs w:val="20"/>
        </w:rPr>
        <w:t xml:space="preserve"> древесины осуществляется восходящий ток. </w:t>
      </w:r>
    </w:p>
    <w:p w:rsidR="001D65DF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 xml:space="preserve">7. </w:t>
      </w:r>
      <w:r w:rsidR="008C0A1E" w:rsidRPr="00CE3094">
        <w:rPr>
          <w:rFonts w:ascii="Times New Roman" w:hAnsi="Times New Roman" w:cs="Times New Roman"/>
          <w:sz w:val="20"/>
          <w:szCs w:val="20"/>
        </w:rPr>
        <w:t>Видоизменения листьев - колючки встречаются у барбариса, кактуса и боярышника.</w:t>
      </w:r>
    </w:p>
    <w:p w:rsidR="00473E2E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 xml:space="preserve">8. </w:t>
      </w:r>
      <w:r w:rsidR="008C0A1E" w:rsidRPr="00CE3094">
        <w:rPr>
          <w:rFonts w:ascii="Times New Roman" w:hAnsi="Times New Roman" w:cs="Times New Roman"/>
          <w:sz w:val="20"/>
          <w:szCs w:val="20"/>
        </w:rPr>
        <w:t>Эндемики</w:t>
      </w:r>
      <w:r w:rsidR="00473E2E" w:rsidRPr="00CE3094">
        <w:rPr>
          <w:rFonts w:ascii="Times New Roman" w:hAnsi="Times New Roman" w:cs="Times New Roman"/>
          <w:sz w:val="20"/>
          <w:szCs w:val="20"/>
        </w:rPr>
        <w:t xml:space="preserve"> - это растения, которые встречаются только в определенном месте.</w:t>
      </w:r>
    </w:p>
    <w:p w:rsidR="00681C37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 xml:space="preserve">9. </w:t>
      </w:r>
      <w:r w:rsidR="008C0A1E" w:rsidRPr="00CE3094">
        <w:rPr>
          <w:rFonts w:ascii="Times New Roman" w:hAnsi="Times New Roman" w:cs="Times New Roman"/>
          <w:sz w:val="20"/>
          <w:szCs w:val="20"/>
        </w:rPr>
        <w:t>Сосна и тополь – разноспоровые растения.</w:t>
      </w:r>
    </w:p>
    <w:p w:rsidR="00681C37" w:rsidRPr="00CE3094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>2.</w:t>
      </w:r>
      <w:r w:rsidR="00681C37" w:rsidRPr="00CE3094">
        <w:rPr>
          <w:rFonts w:ascii="Times New Roman" w:hAnsi="Times New Roman" w:cs="Times New Roman"/>
          <w:sz w:val="20"/>
          <w:szCs w:val="20"/>
        </w:rPr>
        <w:t xml:space="preserve">10. </w:t>
      </w:r>
      <w:r w:rsidR="00392CEF" w:rsidRPr="00CE3094">
        <w:rPr>
          <w:rFonts w:ascii="Times New Roman" w:hAnsi="Times New Roman" w:cs="Times New Roman"/>
          <w:sz w:val="20"/>
          <w:szCs w:val="20"/>
        </w:rPr>
        <w:t xml:space="preserve">К естественным природным сообществами относятся </w:t>
      </w:r>
      <w:r w:rsidR="008C0A1E" w:rsidRPr="00CE3094">
        <w:rPr>
          <w:rFonts w:ascii="Times New Roman" w:hAnsi="Times New Roman" w:cs="Times New Roman"/>
          <w:sz w:val="20"/>
          <w:szCs w:val="20"/>
        </w:rPr>
        <w:t>луг, болото, роща, парк.</w:t>
      </w:r>
    </w:p>
    <w:p w:rsidR="008F2EC4" w:rsidRPr="00CE3094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CE3094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:rsidR="00FB2524" w:rsidRPr="00CE3094" w:rsidRDefault="008F2EC4" w:rsidP="000D01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3050F7"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</w:t>
      </w:r>
      <w:r w:rsidR="009E15F1"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</w:t>
      </w:r>
      <w:r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ов с нескольк</w:t>
      </w:r>
      <w:r w:rsidR="00822F43"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ми вариантами ответов</w:t>
      </w:r>
      <w:r w:rsidR="00FB2524"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="00FB2524" w:rsidRPr="00CE3094">
        <w:rPr>
          <w:rFonts w:ascii="Times New Roman" w:hAnsi="Times New Roman"/>
          <w:i/>
          <w:iCs/>
          <w:sz w:val="20"/>
          <w:szCs w:val="20"/>
        </w:rPr>
        <w:t xml:space="preserve">(от 0 до 6). </w:t>
      </w:r>
      <w:r w:rsidR="00FB2524" w:rsidRPr="00CE3094">
        <w:rPr>
          <w:rFonts w:ascii="Times New Roman" w:hAnsi="Times New Roman"/>
          <w:i/>
          <w:sz w:val="20"/>
          <w:szCs w:val="20"/>
        </w:rPr>
        <w:t xml:space="preserve">Индексы правильных ответов </w:t>
      </w:r>
      <w:r w:rsidR="00200061" w:rsidRPr="00CE3094">
        <w:rPr>
          <w:rFonts w:ascii="Times New Roman" w:hAnsi="Times New Roman"/>
          <w:i/>
          <w:sz w:val="20"/>
          <w:szCs w:val="20"/>
        </w:rPr>
        <w:t xml:space="preserve">в виде последовательности цифр </w:t>
      </w:r>
      <w:r w:rsidR="00FB2524" w:rsidRPr="00CE3094">
        <w:rPr>
          <w:rFonts w:ascii="Times New Roman" w:hAnsi="Times New Roman"/>
          <w:i/>
          <w:sz w:val="20"/>
          <w:szCs w:val="20"/>
        </w:rPr>
        <w:t xml:space="preserve">внесите в матрицу ответов задания </w:t>
      </w:r>
      <w:r w:rsidR="00200061" w:rsidRPr="00CE3094">
        <w:rPr>
          <w:rFonts w:ascii="Times New Roman" w:hAnsi="Times New Roman"/>
          <w:i/>
          <w:sz w:val="20"/>
          <w:szCs w:val="20"/>
        </w:rPr>
        <w:t>3 (в порядке увеличения).</w:t>
      </w:r>
    </w:p>
    <w:p w:rsidR="00FB2524" w:rsidRPr="00CE3094" w:rsidRDefault="00FB2524" w:rsidP="00FB2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E35C85" w:rsidRPr="00CE3094" w:rsidRDefault="0098187D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094">
        <w:rPr>
          <w:rFonts w:ascii="Times New Roman" w:hAnsi="Times New Roman" w:cs="Times New Roman"/>
          <w:b/>
          <w:sz w:val="20"/>
          <w:szCs w:val="20"/>
        </w:rPr>
        <w:t>3.</w:t>
      </w:r>
      <w:r w:rsidR="009E15F1" w:rsidRPr="00CE3094">
        <w:rPr>
          <w:rFonts w:ascii="Times New Roman" w:hAnsi="Times New Roman" w:cs="Times New Roman"/>
          <w:b/>
          <w:sz w:val="20"/>
          <w:szCs w:val="20"/>
        </w:rPr>
        <w:t>1</w:t>
      </w:r>
      <w:r w:rsidR="00E35C85" w:rsidRPr="00CE309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5900" w:rsidRPr="00CE3094">
        <w:rPr>
          <w:rFonts w:ascii="Times New Roman" w:hAnsi="Times New Roman" w:cs="Times New Roman"/>
          <w:b/>
          <w:sz w:val="20"/>
          <w:szCs w:val="20"/>
        </w:rPr>
        <w:t xml:space="preserve">Признаками </w:t>
      </w:r>
      <w:r w:rsidR="00100830" w:rsidRPr="00CE3094">
        <w:rPr>
          <w:rFonts w:ascii="Times New Roman" w:hAnsi="Times New Roman" w:cs="Times New Roman"/>
          <w:b/>
          <w:sz w:val="20"/>
          <w:szCs w:val="20"/>
        </w:rPr>
        <w:t>дыхания</w:t>
      </w:r>
      <w:r w:rsidR="00165900" w:rsidRPr="00CE3094">
        <w:rPr>
          <w:rFonts w:ascii="Times New Roman" w:hAnsi="Times New Roman" w:cs="Times New Roman"/>
          <w:b/>
          <w:sz w:val="20"/>
          <w:szCs w:val="20"/>
        </w:rPr>
        <w:t xml:space="preserve"> являются</w:t>
      </w:r>
    </w:p>
    <w:p w:rsidR="00E35C85" w:rsidRPr="00CE3094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 xml:space="preserve">1) </w:t>
      </w:r>
      <w:r w:rsidR="00D44F32" w:rsidRPr="00CE3094">
        <w:rPr>
          <w:rFonts w:ascii="Times New Roman" w:hAnsi="Times New Roman" w:cs="Times New Roman"/>
          <w:sz w:val="20"/>
          <w:szCs w:val="20"/>
        </w:rPr>
        <w:t>освобождение энергии</w:t>
      </w:r>
    </w:p>
    <w:p w:rsidR="00E35C85" w:rsidRPr="00CE3094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 xml:space="preserve">2) </w:t>
      </w:r>
      <w:r w:rsidR="00D44F32" w:rsidRPr="00CE3094">
        <w:rPr>
          <w:rFonts w:ascii="Times New Roman" w:hAnsi="Times New Roman" w:cs="Times New Roman"/>
          <w:sz w:val="20"/>
          <w:szCs w:val="20"/>
        </w:rPr>
        <w:t xml:space="preserve">образование </w:t>
      </w:r>
      <w:r w:rsidR="00D64670" w:rsidRPr="00CE3094">
        <w:rPr>
          <w:rFonts w:ascii="Times New Roman" w:hAnsi="Times New Roman" w:cs="Times New Roman"/>
          <w:sz w:val="20"/>
          <w:szCs w:val="20"/>
        </w:rPr>
        <w:t>органических веществ</w:t>
      </w:r>
      <w:r w:rsidR="00EC1812" w:rsidRPr="00CE3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C85" w:rsidRPr="00CE3094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 xml:space="preserve">3) </w:t>
      </w:r>
      <w:r w:rsidR="00DC3DFC" w:rsidRPr="00CE3094">
        <w:rPr>
          <w:rFonts w:ascii="Times New Roman" w:hAnsi="Times New Roman" w:cs="Times New Roman"/>
          <w:sz w:val="20"/>
          <w:szCs w:val="20"/>
        </w:rPr>
        <w:t>происходит только на свету</w:t>
      </w:r>
    </w:p>
    <w:p w:rsidR="00E35C85" w:rsidRPr="00CE3094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 xml:space="preserve">4) </w:t>
      </w:r>
      <w:r w:rsidR="00DC3DFC" w:rsidRPr="00CE3094">
        <w:rPr>
          <w:rFonts w:ascii="Times New Roman" w:hAnsi="Times New Roman" w:cs="Times New Roman"/>
          <w:sz w:val="20"/>
          <w:szCs w:val="20"/>
        </w:rPr>
        <w:t>происходит непрерывно</w:t>
      </w:r>
    </w:p>
    <w:p w:rsidR="00E35C85" w:rsidRPr="00CE3094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 xml:space="preserve">5) </w:t>
      </w:r>
      <w:r w:rsidR="00DC3DFC" w:rsidRPr="00CE3094">
        <w:rPr>
          <w:rFonts w:ascii="Times New Roman" w:hAnsi="Times New Roman" w:cs="Times New Roman"/>
          <w:sz w:val="20"/>
          <w:szCs w:val="20"/>
        </w:rPr>
        <w:t>выделяется углекислый газ</w:t>
      </w:r>
    </w:p>
    <w:p w:rsidR="0095097E" w:rsidRPr="00CE3094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sz w:val="20"/>
          <w:szCs w:val="20"/>
        </w:rPr>
        <w:t xml:space="preserve">6) </w:t>
      </w:r>
      <w:r w:rsidR="00DC3DFC" w:rsidRPr="00CE3094">
        <w:rPr>
          <w:rFonts w:ascii="Times New Roman" w:hAnsi="Times New Roman" w:cs="Times New Roman"/>
          <w:sz w:val="20"/>
          <w:szCs w:val="20"/>
        </w:rPr>
        <w:t>поглощается углекислый газ</w:t>
      </w:r>
    </w:p>
    <w:p w:rsidR="00BE32B3" w:rsidRPr="00CE3094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CE3094">
        <w:rPr>
          <w:b/>
          <w:sz w:val="20"/>
          <w:szCs w:val="20"/>
        </w:rPr>
        <w:t>3.</w:t>
      </w:r>
      <w:r w:rsidR="009E15F1" w:rsidRPr="00CE3094">
        <w:rPr>
          <w:b/>
          <w:sz w:val="20"/>
          <w:szCs w:val="20"/>
        </w:rPr>
        <w:t>2</w:t>
      </w:r>
      <w:r w:rsidR="00BE32B3" w:rsidRPr="00CE3094">
        <w:rPr>
          <w:b/>
          <w:sz w:val="20"/>
          <w:szCs w:val="20"/>
        </w:rPr>
        <w:t xml:space="preserve">. </w:t>
      </w:r>
      <w:r w:rsidR="00100830" w:rsidRPr="00CE3094">
        <w:rPr>
          <w:b/>
          <w:sz w:val="20"/>
          <w:szCs w:val="20"/>
        </w:rPr>
        <w:t>П</w:t>
      </w:r>
      <w:r w:rsidR="005D31F4" w:rsidRPr="00CE3094">
        <w:rPr>
          <w:b/>
          <w:sz w:val="20"/>
          <w:szCs w:val="20"/>
        </w:rPr>
        <w:t>ризнак</w:t>
      </w:r>
      <w:r w:rsidR="00100830" w:rsidRPr="00CE3094">
        <w:rPr>
          <w:b/>
          <w:sz w:val="20"/>
          <w:szCs w:val="20"/>
        </w:rPr>
        <w:t>и, общие для растений и грибов</w:t>
      </w:r>
    </w:p>
    <w:p w:rsidR="00BE32B3" w:rsidRPr="00CE3094" w:rsidRDefault="005D31F4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0F4C4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граниченный рост</w:t>
      </w:r>
    </w:p>
    <w:p w:rsidR="00BE32B3" w:rsidRPr="00CE3094" w:rsidRDefault="005D31F4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092DE2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</w:t>
      </w: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рост</w:t>
      </w:r>
    </w:p>
    <w:p w:rsidR="00BE32B3" w:rsidRPr="00CE3094" w:rsidRDefault="005D31F4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100830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лощение веществ</w:t>
      </w:r>
      <w:r w:rsidR="000F4C4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творенных в воде</w:t>
      </w:r>
    </w:p>
    <w:p w:rsidR="000F4C4D" w:rsidRPr="00CE3094" w:rsidRDefault="00092DE2" w:rsidP="000F4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5D31F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</w:t>
      </w: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</w:t>
      </w:r>
      <w:r w:rsidR="005D31F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их веществ</w:t>
      </w:r>
    </w:p>
    <w:p w:rsidR="00BE32B3" w:rsidRPr="00CE3094" w:rsidRDefault="000F4C4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EC1812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5C5C42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шо выраженная клеточная стенка</w:t>
      </w:r>
      <w:r w:rsidR="0045194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2EC4" w:rsidRPr="00CE3094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0F4C4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ножение спорами</w:t>
      </w:r>
    </w:p>
    <w:p w:rsidR="00BE32B3" w:rsidRPr="00CE3094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E32B3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8349C1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0F4C4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чными</w:t>
      </w:r>
      <w:r w:rsidR="008349C1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ногосемянными плодами являются</w:t>
      </w:r>
    </w:p>
    <w:p w:rsidR="00BE32B3" w:rsidRPr="00CE3094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0F4C4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ранец</w:t>
      </w:r>
    </w:p>
    <w:p w:rsidR="00BE32B3" w:rsidRPr="00CE3094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0F4C4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яблоко</w:t>
      </w:r>
    </w:p>
    <w:p w:rsidR="00BE32B3" w:rsidRPr="00CE3094" w:rsidRDefault="00BE32B3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2DE2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8349C1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боб</w:t>
      </w:r>
    </w:p>
    <w:p w:rsidR="00BE32B3" w:rsidRPr="00CE3094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8349C1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да</w:t>
      </w:r>
    </w:p>
    <w:p w:rsidR="00BE32B3" w:rsidRPr="00CE3094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8349C1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чок</w:t>
      </w:r>
    </w:p>
    <w:p w:rsidR="00092DE2" w:rsidRPr="00CE3094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0F4C4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тыквина</w:t>
      </w:r>
    </w:p>
    <w:p w:rsidR="00BE32B3" w:rsidRPr="00CE3094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CE3094">
        <w:rPr>
          <w:b/>
          <w:sz w:val="20"/>
          <w:szCs w:val="20"/>
        </w:rPr>
        <w:t>3.</w:t>
      </w:r>
      <w:r w:rsidR="009E15F1" w:rsidRPr="00CE3094">
        <w:rPr>
          <w:b/>
          <w:sz w:val="20"/>
          <w:szCs w:val="20"/>
        </w:rPr>
        <w:t>4</w:t>
      </w:r>
      <w:r w:rsidR="003050F7" w:rsidRPr="00CE3094">
        <w:rPr>
          <w:b/>
          <w:sz w:val="20"/>
          <w:szCs w:val="20"/>
        </w:rPr>
        <w:t xml:space="preserve">. </w:t>
      </w:r>
      <w:r w:rsidR="00F51874" w:rsidRPr="00CE3094">
        <w:rPr>
          <w:b/>
          <w:sz w:val="20"/>
          <w:szCs w:val="20"/>
        </w:rPr>
        <w:t>В жизни растения лист может выполнять следующие функции</w:t>
      </w:r>
    </w:p>
    <w:p w:rsidR="00BE32B3" w:rsidRPr="00CE3094" w:rsidRDefault="003050F7" w:rsidP="00F51874">
      <w:pPr>
        <w:pStyle w:val="leftmargin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1) </w:t>
      </w:r>
      <w:r w:rsidR="00F51874" w:rsidRPr="00CE3094">
        <w:rPr>
          <w:sz w:val="20"/>
          <w:szCs w:val="20"/>
        </w:rPr>
        <w:t>поглощение воды и органических веществ</w:t>
      </w:r>
    </w:p>
    <w:p w:rsidR="00BE32B3" w:rsidRPr="00CE3094" w:rsidRDefault="00C362FF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2) </w:t>
      </w:r>
      <w:r w:rsidR="00F51874" w:rsidRPr="00CE3094">
        <w:rPr>
          <w:sz w:val="20"/>
          <w:szCs w:val="20"/>
        </w:rPr>
        <w:t>газообмен</w:t>
      </w:r>
    </w:p>
    <w:p w:rsidR="00BE32B3" w:rsidRPr="00CE3094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3) </w:t>
      </w:r>
      <w:r w:rsidR="00F51874" w:rsidRPr="00CE3094">
        <w:rPr>
          <w:sz w:val="20"/>
          <w:szCs w:val="20"/>
        </w:rPr>
        <w:t>воздушное питание</w:t>
      </w:r>
    </w:p>
    <w:p w:rsidR="00BE32B3" w:rsidRPr="00CE3094" w:rsidRDefault="00C362FF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4) </w:t>
      </w:r>
      <w:r w:rsidR="00F51874" w:rsidRPr="00CE3094">
        <w:rPr>
          <w:sz w:val="20"/>
          <w:szCs w:val="20"/>
        </w:rPr>
        <w:t>размножение</w:t>
      </w:r>
    </w:p>
    <w:p w:rsidR="00BE32B3" w:rsidRPr="00CE3094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5) </w:t>
      </w:r>
      <w:r w:rsidR="00F51874" w:rsidRPr="00CE3094">
        <w:rPr>
          <w:sz w:val="20"/>
          <w:szCs w:val="20"/>
        </w:rPr>
        <w:t>пища для животных</w:t>
      </w:r>
    </w:p>
    <w:p w:rsidR="00BE32B3" w:rsidRPr="00CE3094" w:rsidRDefault="00C362FF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6) </w:t>
      </w:r>
      <w:r w:rsidR="00F51874" w:rsidRPr="00CE3094">
        <w:rPr>
          <w:sz w:val="20"/>
          <w:szCs w:val="20"/>
        </w:rPr>
        <w:t>защита растения</w:t>
      </w:r>
    </w:p>
    <w:p w:rsidR="00D80C0D" w:rsidRPr="00CE3094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050F7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D80C0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B118F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отделу </w:t>
      </w:r>
      <w:r w:rsidR="00B22766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0F4C4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оротниковидные</w:t>
      </w:r>
      <w:r w:rsidR="00FB118F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носятся</w:t>
      </w:r>
    </w:p>
    <w:p w:rsidR="00D80C0D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B118F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фира</w:t>
      </w:r>
    </w:p>
    <w:p w:rsidR="00D80C0D" w:rsidRPr="00CE3094" w:rsidRDefault="00FB118F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B22766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агинелла</w:t>
      </w:r>
    </w:p>
    <w:p w:rsidR="00D80C0D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B22766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ляк</w:t>
      </w:r>
    </w:p>
    <w:p w:rsidR="00D80C0D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="00B22766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усник</w:t>
      </w:r>
      <w:proofErr w:type="spellEnd"/>
    </w:p>
    <w:p w:rsidR="00D80C0D" w:rsidRPr="00CE3094" w:rsidRDefault="00FB118F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B22766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щитовник</w:t>
      </w:r>
    </w:p>
    <w:p w:rsidR="00D80C0D" w:rsidRPr="00CE3094" w:rsidRDefault="00FB118F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proofErr w:type="spellStart"/>
      <w:r w:rsidR="00B22766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вичия</w:t>
      </w:r>
      <w:proofErr w:type="spellEnd"/>
    </w:p>
    <w:p w:rsidR="00D80C0D" w:rsidRPr="00CE3094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CE3094">
        <w:rPr>
          <w:b/>
          <w:sz w:val="20"/>
          <w:szCs w:val="20"/>
        </w:rPr>
        <w:t>3.</w:t>
      </w:r>
      <w:r w:rsidR="009E15F1" w:rsidRPr="00CE3094">
        <w:rPr>
          <w:b/>
          <w:sz w:val="20"/>
          <w:szCs w:val="20"/>
        </w:rPr>
        <w:t>6</w:t>
      </w:r>
      <w:r w:rsidR="003050F7" w:rsidRPr="00CE3094">
        <w:rPr>
          <w:b/>
          <w:sz w:val="20"/>
          <w:szCs w:val="20"/>
        </w:rPr>
        <w:t xml:space="preserve">. </w:t>
      </w:r>
      <w:r w:rsidR="00FA3A34" w:rsidRPr="00CE3094">
        <w:rPr>
          <w:b/>
          <w:sz w:val="20"/>
          <w:szCs w:val="20"/>
        </w:rPr>
        <w:t>К трубчатым грибам относят</w:t>
      </w:r>
    </w:p>
    <w:p w:rsidR="00D80C0D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овик</w:t>
      </w:r>
    </w:p>
    <w:p w:rsidR="00D80C0D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ленок</w:t>
      </w:r>
    </w:p>
    <w:p w:rsidR="00D80C0D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омор</w:t>
      </w:r>
    </w:p>
    <w:p w:rsidR="00D80C0D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анка</w:t>
      </w:r>
    </w:p>
    <w:p w:rsidR="00BE0BEE" w:rsidRPr="00CE3094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синовик</w:t>
      </w:r>
    </w:p>
    <w:p w:rsidR="00D80C0D" w:rsidRPr="00CE3094" w:rsidRDefault="00D80C0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шампиньон</w:t>
      </w:r>
    </w:p>
    <w:p w:rsidR="00D80C0D" w:rsidRPr="00CE3094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3050F7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D80C0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618B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представителям растений семейства </w:t>
      </w:r>
      <w:r w:rsidR="00FA3A34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леновые</w:t>
      </w:r>
      <w:r w:rsidR="004618B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носятся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ц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4618B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олнечник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рман 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4618B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ахорка (табак настоящий)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4618B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дыш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клажан</w:t>
      </w:r>
    </w:p>
    <w:p w:rsidR="00D80C0D" w:rsidRPr="00CE3094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3050F7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124B83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видоизменениям побега относятся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ус земляники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2) ягода арбу</w:t>
      </w:r>
      <w:r w:rsidR="00D80C0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124B83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невище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дыша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к гороха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5) корне</w:t>
      </w:r>
      <w:r w:rsidR="00D80C0D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 свёклы</w:t>
      </w:r>
    </w:p>
    <w:p w:rsidR="00D80C0D" w:rsidRPr="00CE3094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FA3A34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ючка боярышника</w:t>
      </w:r>
    </w:p>
    <w:p w:rsidR="00D80C0D" w:rsidRPr="00CE3094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CE3094">
        <w:rPr>
          <w:b/>
          <w:sz w:val="20"/>
          <w:szCs w:val="20"/>
        </w:rPr>
        <w:t>3.</w:t>
      </w:r>
      <w:r w:rsidR="009E15F1" w:rsidRPr="00CE3094">
        <w:rPr>
          <w:b/>
          <w:sz w:val="20"/>
          <w:szCs w:val="20"/>
        </w:rPr>
        <w:t>9</w:t>
      </w:r>
      <w:r w:rsidR="003050F7" w:rsidRPr="00CE3094">
        <w:rPr>
          <w:b/>
          <w:sz w:val="20"/>
          <w:szCs w:val="20"/>
        </w:rPr>
        <w:t>.</w:t>
      </w:r>
      <w:r w:rsidR="00D80C0D" w:rsidRPr="00CE3094">
        <w:rPr>
          <w:b/>
          <w:sz w:val="20"/>
          <w:szCs w:val="20"/>
        </w:rPr>
        <w:t xml:space="preserve"> </w:t>
      </w:r>
      <w:r w:rsidR="00B22766" w:rsidRPr="00CE3094">
        <w:rPr>
          <w:b/>
          <w:sz w:val="20"/>
          <w:szCs w:val="20"/>
        </w:rPr>
        <w:t>Представителями Г</w:t>
      </w:r>
      <w:r w:rsidR="008249D7" w:rsidRPr="00CE3094">
        <w:rPr>
          <w:b/>
          <w:sz w:val="20"/>
          <w:szCs w:val="20"/>
        </w:rPr>
        <w:t>олосеменных</w:t>
      </w:r>
      <w:r w:rsidR="00BB05A1" w:rsidRPr="00CE3094">
        <w:rPr>
          <w:b/>
          <w:sz w:val="20"/>
          <w:szCs w:val="20"/>
        </w:rPr>
        <w:t xml:space="preserve"> растений являются</w:t>
      </w:r>
    </w:p>
    <w:p w:rsidR="00D80C0D" w:rsidRPr="00CE3094" w:rsidRDefault="00D80C0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1) </w:t>
      </w:r>
      <w:r w:rsidR="00BB05A1" w:rsidRPr="00CE3094">
        <w:rPr>
          <w:sz w:val="20"/>
          <w:szCs w:val="20"/>
        </w:rPr>
        <w:t>пихта</w:t>
      </w:r>
    </w:p>
    <w:p w:rsidR="00D80C0D" w:rsidRPr="00CE3094" w:rsidRDefault="00D80C0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2) </w:t>
      </w:r>
      <w:r w:rsidR="001E32FF" w:rsidRPr="00CE3094">
        <w:rPr>
          <w:sz w:val="20"/>
          <w:szCs w:val="20"/>
        </w:rPr>
        <w:t>лиственница</w:t>
      </w:r>
    </w:p>
    <w:p w:rsidR="00D80C0D" w:rsidRPr="00CE3094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3) </w:t>
      </w:r>
      <w:r w:rsidR="001E32FF" w:rsidRPr="00CE3094">
        <w:rPr>
          <w:sz w:val="20"/>
          <w:szCs w:val="20"/>
        </w:rPr>
        <w:t>можжевельник</w:t>
      </w:r>
    </w:p>
    <w:p w:rsidR="00D80C0D" w:rsidRPr="00CE3094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4) </w:t>
      </w:r>
      <w:proofErr w:type="spellStart"/>
      <w:r w:rsidR="001E32FF" w:rsidRPr="00CE3094">
        <w:rPr>
          <w:sz w:val="20"/>
          <w:szCs w:val="20"/>
        </w:rPr>
        <w:t>тисс</w:t>
      </w:r>
      <w:proofErr w:type="spellEnd"/>
    </w:p>
    <w:p w:rsidR="00D80C0D" w:rsidRPr="00CE3094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>5)</w:t>
      </w:r>
      <w:r w:rsidR="00BB05A1" w:rsidRPr="00CE3094">
        <w:rPr>
          <w:sz w:val="20"/>
          <w:szCs w:val="20"/>
        </w:rPr>
        <w:t xml:space="preserve"> </w:t>
      </w:r>
      <w:r w:rsidR="001E32FF" w:rsidRPr="00CE3094">
        <w:rPr>
          <w:sz w:val="20"/>
          <w:szCs w:val="20"/>
        </w:rPr>
        <w:t xml:space="preserve">вельвичия </w:t>
      </w:r>
    </w:p>
    <w:p w:rsidR="00D80C0D" w:rsidRPr="00CE3094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6) </w:t>
      </w:r>
      <w:r w:rsidR="001E32FF" w:rsidRPr="00CE3094">
        <w:rPr>
          <w:sz w:val="20"/>
          <w:szCs w:val="20"/>
        </w:rPr>
        <w:t>кипарис</w:t>
      </w:r>
    </w:p>
    <w:p w:rsidR="00D80C0D" w:rsidRPr="00CE3094" w:rsidRDefault="0098187D" w:rsidP="00FA3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D80C0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E15F1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D80C0D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C4E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начение лишайников в природе</w:t>
      </w:r>
      <w:bookmarkStart w:id="0" w:name="_GoBack"/>
      <w:bookmarkEnd w:id="0"/>
    </w:p>
    <w:p w:rsidR="00FA3A34" w:rsidRPr="00CE3094" w:rsidRDefault="00F51874" w:rsidP="00FA3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1) вызывают заболевания человека и животных</w:t>
      </w:r>
    </w:p>
    <w:p w:rsidR="00F51874" w:rsidRPr="00CE3094" w:rsidRDefault="00F51874" w:rsidP="00FA3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воо</w:t>
      </w:r>
      <w:r w:rsidR="00EC1812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тели</w:t>
      </w:r>
      <w:proofErr w:type="spellEnd"/>
    </w:p>
    <w:p w:rsidR="00F51874" w:rsidRPr="00CE3094" w:rsidRDefault="00F51874" w:rsidP="00FA3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3) используют в хлебопечении и виноделии</w:t>
      </w:r>
    </w:p>
    <w:p w:rsidR="00F51874" w:rsidRPr="00CE3094" w:rsidRDefault="00F51874" w:rsidP="00FA3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4) являются индикаторами окружающей среды</w:t>
      </w:r>
    </w:p>
    <w:p w:rsidR="00F51874" w:rsidRPr="00CE3094" w:rsidRDefault="00F51874" w:rsidP="00FA3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являются </w:t>
      </w:r>
      <w:proofErr w:type="spellStart"/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уцентами</w:t>
      </w:r>
      <w:proofErr w:type="spellEnd"/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косистемах</w:t>
      </w:r>
    </w:p>
    <w:p w:rsidR="00F51874" w:rsidRPr="00CE3094" w:rsidRDefault="00F51874" w:rsidP="00FA3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6) используют для получения лакмуса и лекарств</w:t>
      </w:r>
    </w:p>
    <w:p w:rsidR="00D80C0D" w:rsidRPr="00CE3094" w:rsidRDefault="00D80C0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CE3094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:rsidR="00FB2524" w:rsidRPr="00CE3094" w:rsidRDefault="00FB2524" w:rsidP="000D01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3094">
        <w:rPr>
          <w:rFonts w:ascii="Times New Roman" w:hAnsi="Times New Roman"/>
          <w:i/>
          <w:iCs/>
          <w:sz w:val="20"/>
          <w:szCs w:val="20"/>
        </w:rPr>
        <w:t xml:space="preserve">Задание включает 5 вопросов на соответствие. </w:t>
      </w:r>
      <w:r w:rsidRPr="00CE3094">
        <w:rPr>
          <w:rFonts w:ascii="Times New Roman" w:hAnsi="Times New Roman"/>
          <w:i/>
          <w:sz w:val="20"/>
          <w:szCs w:val="20"/>
        </w:rPr>
        <w:t>При выполнении задания установите соответствие между содержанием первого и второго столбцов. К каждой позиции, данной в первом столбце, подберите соответствующую позицию из второго столбца. Индексы правильных ответов внесите в матрицу ответов задания 4.</w:t>
      </w:r>
    </w:p>
    <w:p w:rsidR="00FB2524" w:rsidRPr="00CE3094" w:rsidRDefault="00FB2524" w:rsidP="009E15F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E32B3" w:rsidRPr="00CE3094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.1. </w:t>
      </w:r>
      <w:r w:rsidR="00BE32B3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</w:t>
      </w:r>
      <w:r w:rsidR="00CC67B3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етствие между </w:t>
      </w:r>
      <w:r w:rsidR="005D181F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ями растений и видами стеблей</w:t>
      </w:r>
    </w:p>
    <w:tbl>
      <w:tblPr>
        <w:tblW w:w="630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3688"/>
      </w:tblGrid>
      <w:tr w:rsidR="00CE3094" w:rsidRPr="00CE3094" w:rsidTr="005D181F">
        <w:tc>
          <w:tcPr>
            <w:tcW w:w="2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CE3094" w:rsidRDefault="005D181F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СТЕНИЙ</w:t>
            </w:r>
          </w:p>
        </w:tc>
        <w:tc>
          <w:tcPr>
            <w:tcW w:w="36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CE3094" w:rsidRDefault="005D181F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СТЕБЛЕЙ</w:t>
            </w:r>
          </w:p>
        </w:tc>
      </w:tr>
      <w:tr w:rsidR="00CE3094" w:rsidRPr="00CE3094" w:rsidTr="005D181F">
        <w:tc>
          <w:tcPr>
            <w:tcW w:w="2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2DE2" w:rsidRPr="00CE3094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а сборная</w:t>
            </w:r>
          </w:p>
          <w:p w:rsidR="00092DE2" w:rsidRPr="00CE3094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CC67B3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ика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</w:t>
            </w:r>
          </w:p>
          <w:p w:rsidR="00092DE2" w:rsidRPr="00CE3094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BA41C1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ник гладкий</w:t>
            </w:r>
          </w:p>
          <w:p w:rsidR="00092DE2" w:rsidRPr="00CE3094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мышиный</w:t>
            </w:r>
          </w:p>
          <w:p w:rsidR="00092DE2" w:rsidRPr="00CE3094" w:rsidRDefault="00092DE2" w:rsidP="005D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нок полевой</w:t>
            </w:r>
          </w:p>
          <w:p w:rsidR="005D181F" w:rsidRPr="00CE3094" w:rsidRDefault="005D181F" w:rsidP="005D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гвоздика травяная</w:t>
            </w:r>
          </w:p>
        </w:tc>
        <w:tc>
          <w:tcPr>
            <w:tcW w:w="36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2DE2" w:rsidRPr="00CE3094" w:rsidRDefault="00092DE2" w:rsidP="009E15F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ющий (цепляющийся)</w:t>
            </w:r>
          </w:p>
          <w:p w:rsidR="00092DE2" w:rsidRPr="00CE3094" w:rsidRDefault="00092DE2" w:rsidP="00CC67B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однимающийся</w:t>
            </w:r>
          </w:p>
          <w:p w:rsidR="00CC67B3" w:rsidRPr="00CE3094" w:rsidRDefault="00CC67B3" w:rsidP="00CC67B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учий</w:t>
            </w:r>
          </w:p>
          <w:p w:rsidR="00B1324D" w:rsidRPr="00CE3094" w:rsidRDefault="00B1324D" w:rsidP="00CC67B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стоячий</w:t>
            </w:r>
          </w:p>
          <w:p w:rsidR="008A62E3" w:rsidRPr="00CE3094" w:rsidRDefault="008A62E3" w:rsidP="005D181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) </w:t>
            </w:r>
            <w:r w:rsidR="005D181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ющийся</w:t>
            </w:r>
          </w:p>
          <w:p w:rsidR="005D181F" w:rsidRPr="00CE3094" w:rsidRDefault="005D181F" w:rsidP="005D181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вьющийся</w:t>
            </w:r>
          </w:p>
        </w:tc>
      </w:tr>
    </w:tbl>
    <w:p w:rsidR="001952EB" w:rsidRPr="00CE3094" w:rsidRDefault="00092DE2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Установите соответствие между </w:t>
      </w:r>
      <w:r w:rsidR="005B3E57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уктурой клетки и ее функцией</w:t>
      </w:r>
      <w:r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tbl>
      <w:tblPr>
        <w:tblW w:w="694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4612"/>
      </w:tblGrid>
      <w:tr w:rsidR="00CE3094" w:rsidRPr="00CE3094" w:rsidTr="005B3E57">
        <w:trPr>
          <w:trHeight w:val="234"/>
        </w:trPr>
        <w:tc>
          <w:tcPr>
            <w:tcW w:w="233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CE3094" w:rsidRDefault="005B3E57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КЛЕТКИ</w:t>
            </w:r>
          </w:p>
        </w:tc>
        <w:tc>
          <w:tcPr>
            <w:tcW w:w="4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CE3094" w:rsidRDefault="005B3E57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И</w:t>
            </w:r>
          </w:p>
        </w:tc>
      </w:tr>
      <w:tr w:rsidR="00CE3094" w:rsidRPr="00CE3094" w:rsidTr="005B3E57">
        <w:trPr>
          <w:trHeight w:val="1204"/>
        </w:trPr>
        <w:tc>
          <w:tcPr>
            <w:tcW w:w="233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3E57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очная оболочка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оль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пласты</w:t>
            </w:r>
          </w:p>
          <w:p w:rsidR="001952EB" w:rsidRPr="00CE3094" w:rsidRDefault="00A03058" w:rsidP="00CC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</w:t>
            </w:r>
          </w:p>
          <w:p w:rsidR="00CC67B3" w:rsidRPr="00CE3094" w:rsidRDefault="00CC67B3" w:rsidP="005B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пласты</w:t>
            </w:r>
          </w:p>
        </w:tc>
        <w:tc>
          <w:tcPr>
            <w:tcW w:w="4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плодов, цветков, осенних листьев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5B3E57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синтез</w:t>
            </w:r>
          </w:p>
          <w:p w:rsidR="005B3E57" w:rsidRPr="00CE3094" w:rsidRDefault="005B3E57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обеспечение </w:t>
            </w:r>
            <w:proofErr w:type="spellStart"/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горного</w:t>
            </w:r>
            <w:proofErr w:type="spellEnd"/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мотического давления</w:t>
            </w:r>
          </w:p>
          <w:p w:rsidR="005B3E57" w:rsidRPr="00CE3094" w:rsidRDefault="005B3E57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накопление крахмала</w:t>
            </w:r>
          </w:p>
          <w:p w:rsidR="005B3E57" w:rsidRPr="00CE3094" w:rsidRDefault="005B3E57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опорная, защитная, транспорт веществ</w:t>
            </w:r>
          </w:p>
          <w:p w:rsidR="001952EB" w:rsidRPr="00CE3094" w:rsidRDefault="005B3E57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хранение и передача наследственной инфор</w:t>
            </w:r>
            <w:r w:rsidR="003A1DF4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</w:tbl>
    <w:p w:rsidR="001952EB" w:rsidRPr="00CE3094" w:rsidRDefault="003050F7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</w:t>
      </w:r>
      <w:r w:rsidR="00C74392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 характерным </w:t>
      </w:r>
      <w:r w:rsidR="005B3E57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м растения</w:t>
      </w:r>
      <w:r w:rsidR="00C74392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видо</w:t>
      </w:r>
      <w:r w:rsidR="005B3E57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менением его корня</w:t>
      </w:r>
    </w:p>
    <w:tbl>
      <w:tblPr>
        <w:tblW w:w="695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3118"/>
      </w:tblGrid>
      <w:tr w:rsidR="00CE3094" w:rsidRPr="00CE3094" w:rsidTr="00627988">
        <w:tc>
          <w:tcPr>
            <w:tcW w:w="38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50F7" w:rsidRPr="00CE3094" w:rsidRDefault="00627988" w:rsidP="00C7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СТЕНИЙ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50F7" w:rsidRPr="00CE3094" w:rsidRDefault="00C74392" w:rsidP="0062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  <w:r w:rsidR="00627988"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ИЗМНЕНИЯ КОРНЕЙ</w:t>
            </w:r>
          </w:p>
        </w:tc>
      </w:tr>
      <w:tr w:rsidR="00CE3094" w:rsidRPr="00CE3094" w:rsidTr="00627988">
        <w:tc>
          <w:tcPr>
            <w:tcW w:w="38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хидея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а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ьян 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парис болотный </w:t>
            </w:r>
          </w:p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лика</w:t>
            </w:r>
          </w:p>
          <w:p w:rsidR="00627988" w:rsidRPr="00CE3094" w:rsidRDefault="00A03058" w:rsidP="0062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кус</w:t>
            </w:r>
          </w:p>
          <w:p w:rsidR="005B3E57" w:rsidRPr="00CE3094" w:rsidRDefault="005B3E57" w:rsidP="0062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) плющ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 - присоски</w:t>
            </w:r>
          </w:p>
          <w:p w:rsidR="00C74392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ягивающие корни </w:t>
            </w:r>
          </w:p>
          <w:p w:rsidR="00A03058" w:rsidRPr="00CE3094" w:rsidRDefault="00C7439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627988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 - подпорки</w:t>
            </w:r>
          </w:p>
          <w:p w:rsidR="001952EB" w:rsidRPr="00CE3094" w:rsidRDefault="0062798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корни - прицепки</w:t>
            </w:r>
          </w:p>
          <w:p w:rsidR="00627988" w:rsidRPr="00CE3094" w:rsidRDefault="0062798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ыхательные корни</w:t>
            </w:r>
          </w:p>
          <w:p w:rsidR="00627988" w:rsidRPr="00CE3094" w:rsidRDefault="0062798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воздушные корни</w:t>
            </w:r>
          </w:p>
          <w:p w:rsidR="005B3E57" w:rsidRPr="00CE3094" w:rsidRDefault="005B3E57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ходульные корни</w:t>
            </w:r>
          </w:p>
        </w:tc>
      </w:tr>
    </w:tbl>
    <w:p w:rsidR="001952EB" w:rsidRPr="00CE3094" w:rsidRDefault="00A03058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ите соответствие между </w:t>
      </w:r>
      <w:r w:rsidR="0059705D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ивыми организмами и особенностями строения их клеток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394"/>
      </w:tblGrid>
      <w:tr w:rsidR="00CE3094" w:rsidRPr="00CE3094" w:rsidTr="00EC1812">
        <w:tc>
          <w:tcPr>
            <w:tcW w:w="2551" w:type="dxa"/>
          </w:tcPr>
          <w:p w:rsidR="00A03058" w:rsidRPr="00CE3094" w:rsidRDefault="0059705D" w:rsidP="0059705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ОЙ ОРГАНИЗМ</w:t>
            </w:r>
          </w:p>
        </w:tc>
        <w:tc>
          <w:tcPr>
            <w:tcW w:w="4394" w:type="dxa"/>
          </w:tcPr>
          <w:p w:rsidR="00A03058" w:rsidRPr="00CE3094" w:rsidRDefault="0059705D" w:rsidP="005970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СТРОЕНИЯ КЛЕТКИ</w:t>
            </w:r>
          </w:p>
        </w:tc>
      </w:tr>
      <w:tr w:rsidR="00CE3094" w:rsidRPr="00CE3094" w:rsidTr="00EC1812">
        <w:tc>
          <w:tcPr>
            <w:tcW w:w="2551" w:type="dxa"/>
          </w:tcPr>
          <w:p w:rsidR="00A03058" w:rsidRPr="00CE3094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32413C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ён остролистный</w:t>
            </w:r>
          </w:p>
          <w:p w:rsidR="00A03058" w:rsidRPr="00CE3094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ная палочка</w:t>
            </w:r>
          </w:p>
          <w:p w:rsidR="00A03058" w:rsidRPr="00CE3094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</w:t>
            </w:r>
            <w:proofErr w:type="spellEnd"/>
          </w:p>
          <w:p w:rsidR="00A03058" w:rsidRPr="00CE3094" w:rsidRDefault="00A03058" w:rsidP="005970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ол</w:t>
            </w:r>
          </w:p>
          <w:p w:rsidR="00627988" w:rsidRPr="00CE3094" w:rsidRDefault="00627988" w:rsidP="005970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слон</w:t>
            </w:r>
          </w:p>
          <w:p w:rsidR="00627988" w:rsidRPr="00CE3094" w:rsidRDefault="00627988" w:rsidP="005970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подберезовик</w:t>
            </w:r>
          </w:p>
        </w:tc>
        <w:tc>
          <w:tcPr>
            <w:tcW w:w="4394" w:type="dxa"/>
          </w:tcPr>
          <w:p w:rsidR="00A03058" w:rsidRPr="00CE3094" w:rsidRDefault="0032413C" w:rsidP="009E15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очная оболочка</w:t>
            </w:r>
            <w:r w:rsidR="00EC1812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енка)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еина</w:t>
            </w:r>
            <w:proofErr w:type="spellEnd"/>
          </w:p>
          <w:p w:rsidR="00A03058" w:rsidRPr="00CE3094" w:rsidRDefault="00A03058" w:rsidP="003241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очная оболочка </w:t>
            </w:r>
            <w:r w:rsidR="00EC1812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енка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целлюлозы</w:t>
            </w:r>
          </w:p>
          <w:p w:rsidR="0032413C" w:rsidRPr="00CE3094" w:rsidRDefault="0032413C" w:rsidP="003241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очная оболочка </w:t>
            </w:r>
            <w:r w:rsidR="00EC1812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енка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хитина</w:t>
            </w:r>
          </w:p>
          <w:p w:rsidR="003A1DF4" w:rsidRPr="00CE3094" w:rsidRDefault="0059705D" w:rsidP="005970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клеточная оболочка </w:t>
            </w:r>
            <w:r w:rsidR="00EC1812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енка) </w:t>
            </w: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3A1DF4" w:rsidRPr="00CE3094" w:rsidRDefault="003A1DF4" w:rsidP="005970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2EB" w:rsidRPr="00CE3094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5.</w:t>
      </w:r>
      <w:r w:rsidR="00A03058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ите соответствие между </w:t>
      </w:r>
      <w:r w:rsidR="005B3E57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</w:t>
      </w:r>
      <w:r w:rsidR="00EA193E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ми</w:t>
      </w:r>
      <w:r w:rsidR="005B3E57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9705D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тени</w:t>
      </w:r>
      <w:r w:rsidR="00EA193E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</w:t>
      </w:r>
      <w:r w:rsidR="0059705D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</w:t>
      </w:r>
      <w:r w:rsidR="00EA193E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х</w:t>
      </w:r>
      <w:r w:rsidR="0059705D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72217" w:rsidRPr="00CE30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арактеристикой</w:t>
      </w:r>
    </w:p>
    <w:tbl>
      <w:tblPr>
        <w:tblW w:w="6408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2333"/>
      </w:tblGrid>
      <w:tr w:rsidR="00CE3094" w:rsidRPr="00CE3094" w:rsidTr="00C72217">
        <w:tc>
          <w:tcPr>
            <w:tcW w:w="40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058" w:rsidRPr="00CE3094" w:rsidRDefault="00627988" w:rsidP="00E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СТЕНИЙ</w:t>
            </w:r>
          </w:p>
        </w:tc>
        <w:tc>
          <w:tcPr>
            <w:tcW w:w="23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058" w:rsidRPr="00CE3094" w:rsidRDefault="00627988" w:rsidP="00C7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</w:t>
            </w:r>
            <w:r w:rsidR="00C72217" w:rsidRPr="00CE3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3094" w:rsidRPr="00CE3094" w:rsidTr="00C72217">
        <w:tc>
          <w:tcPr>
            <w:tcW w:w="40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CE3094" w:rsidRDefault="00A03058" w:rsidP="00EC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агнум</w:t>
            </w:r>
          </w:p>
          <w:p w:rsidR="00A03058" w:rsidRPr="00CE3094" w:rsidRDefault="00A03058" w:rsidP="00EC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</w:t>
            </w:r>
            <w:r w:rsidR="003A1DF4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ин лен</w:t>
            </w:r>
          </w:p>
          <w:p w:rsidR="00A03058" w:rsidRPr="00CE3094" w:rsidRDefault="00A03058" w:rsidP="00EC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пиха</w:t>
            </w:r>
          </w:p>
          <w:p w:rsidR="00A03058" w:rsidRPr="00CE3094" w:rsidRDefault="00A03058" w:rsidP="00EC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EC1812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</w:t>
            </w:r>
          </w:p>
          <w:p w:rsidR="00A03058" w:rsidRPr="00CE3094" w:rsidRDefault="00A03058" w:rsidP="00EC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</w:t>
            </w:r>
            <w:r w:rsidR="0084657F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</w:t>
            </w:r>
          </w:p>
          <w:p w:rsidR="001952EB" w:rsidRPr="00CE3094" w:rsidRDefault="00A03058" w:rsidP="00EC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</w:t>
            </w:r>
          </w:p>
        </w:tc>
        <w:tc>
          <w:tcPr>
            <w:tcW w:w="23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CE3094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домное растение</w:t>
            </w:r>
          </w:p>
          <w:p w:rsidR="001952EB" w:rsidRPr="00CE3094" w:rsidRDefault="00A03058" w:rsidP="00C7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59705D" w:rsidRPr="00CE3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домное растение</w:t>
            </w:r>
          </w:p>
          <w:p w:rsidR="00C72217" w:rsidRPr="00CE3094" w:rsidRDefault="00C72217" w:rsidP="00C7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EC4" w:rsidRPr="00CE3094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CE3094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</w:p>
    <w:p w:rsidR="00CF73D8" w:rsidRPr="00CE3094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Задание включает </w:t>
      </w:r>
      <w:r w:rsidR="007050FC"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</w:t>
      </w:r>
      <w:r w:rsidRPr="00CE30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а на установление последовательности. </w:t>
      </w:r>
      <w:r w:rsidRPr="00CE3094">
        <w:rPr>
          <w:rFonts w:ascii="Times New Roman" w:hAnsi="Times New Roman" w:cs="Times New Roman"/>
          <w:i/>
          <w:sz w:val="20"/>
          <w:szCs w:val="20"/>
        </w:rPr>
        <w:t xml:space="preserve">Запишите в </w:t>
      </w:r>
      <w:r w:rsidR="00200061" w:rsidRPr="00CE3094">
        <w:rPr>
          <w:rFonts w:ascii="Times New Roman" w:hAnsi="Times New Roman" w:cs="Times New Roman"/>
          <w:i/>
          <w:sz w:val="20"/>
          <w:szCs w:val="20"/>
        </w:rPr>
        <w:t>матрицу задания 5</w:t>
      </w:r>
      <w:r w:rsidRPr="00CE3094">
        <w:rPr>
          <w:rFonts w:ascii="Times New Roman" w:hAnsi="Times New Roman" w:cs="Times New Roman"/>
          <w:i/>
          <w:sz w:val="20"/>
          <w:szCs w:val="20"/>
        </w:rPr>
        <w:t xml:space="preserve"> правильную последовательность в виде </w:t>
      </w:r>
      <w:r w:rsidR="00C14EEF" w:rsidRPr="00CE3094">
        <w:rPr>
          <w:rFonts w:ascii="Times New Roman" w:hAnsi="Times New Roman" w:cs="Times New Roman"/>
          <w:i/>
          <w:sz w:val="20"/>
          <w:szCs w:val="20"/>
        </w:rPr>
        <w:t>цифр</w:t>
      </w:r>
      <w:r w:rsidR="00200061" w:rsidRPr="00CE3094">
        <w:rPr>
          <w:rFonts w:ascii="Times New Roman" w:hAnsi="Times New Roman" w:cs="Times New Roman"/>
          <w:i/>
          <w:sz w:val="20"/>
          <w:szCs w:val="20"/>
        </w:rPr>
        <w:t>.</w:t>
      </w:r>
    </w:p>
    <w:p w:rsidR="0098187D" w:rsidRPr="00CE3094" w:rsidRDefault="0098187D" w:rsidP="009818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952EB" w:rsidRPr="00CE3094" w:rsidRDefault="0098187D" w:rsidP="00981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1. </w:t>
      </w:r>
      <w:r w:rsidR="001952EB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тановите последовательность, </w:t>
      </w:r>
      <w:r w:rsidR="00784CC5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ражающую систематическое поло</w:t>
      </w:r>
      <w:r w:rsidR="001952EB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ение вида </w:t>
      </w:r>
      <w:r w:rsidR="00784CC5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уванчик лекарственный</w:t>
      </w:r>
      <w:r w:rsidR="001B1D6C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952EB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класси</w:t>
      </w:r>
      <w:r w:rsidR="001B1D6C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кации растений, начиная с наи</w:t>
      </w:r>
      <w:r w:rsidR="00784CC5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ньшей</w:t>
      </w:r>
      <w:r w:rsidR="001952EB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уппы:</w:t>
      </w:r>
    </w:p>
    <w:p w:rsidR="001952EB" w:rsidRPr="00CE3094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7050FC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1B1D6C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ения</w:t>
      </w:r>
    </w:p>
    <w:p w:rsidR="001952EB" w:rsidRPr="00CE3094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вудольные</w:t>
      </w:r>
    </w:p>
    <w:p w:rsidR="001952EB" w:rsidRPr="00CE3094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1B1D6C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ытосеменные</w:t>
      </w:r>
    </w:p>
    <w:p w:rsidR="001952EB" w:rsidRPr="00CE3094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784CC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цветные</w:t>
      </w:r>
    </w:p>
    <w:p w:rsidR="001952EB" w:rsidRPr="00CE3094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784CC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 лекарственный</w:t>
      </w:r>
    </w:p>
    <w:p w:rsidR="001952EB" w:rsidRPr="00CE3094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784CC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ванчик</w:t>
      </w:r>
    </w:p>
    <w:p w:rsidR="001952EB" w:rsidRPr="00CE3094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2. </w:t>
      </w:r>
      <w:r w:rsidR="007050FC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тановите правильную последовательность </w:t>
      </w:r>
      <w:r w:rsidR="00784CC5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ового процесса</w:t>
      </w:r>
      <w:r w:rsidR="007050FC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84CC5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 нитчатой зеленой водоросли </w:t>
      </w:r>
      <w:proofErr w:type="spellStart"/>
      <w:r w:rsidR="00784CC5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отрикс</w:t>
      </w:r>
      <w:proofErr w:type="spellEnd"/>
      <w:r w:rsidR="00E85253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7050FC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иная с </w:t>
      </w:r>
      <w:r w:rsidR="00784CC5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я гамет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B4CFA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е </w:t>
      </w:r>
      <w:proofErr w:type="spellStart"/>
      <w:r w:rsidR="006B4CFA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жгутиковых</w:t>
      </w:r>
      <w:proofErr w:type="spellEnd"/>
      <w:r w:rsidR="006B4CFA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мет</w:t>
      </w:r>
    </w:p>
    <w:p w:rsidR="001952EB" w:rsidRPr="00CE3094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050FC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растание споры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формирование </w:t>
      </w:r>
      <w:r w:rsidR="00F60D37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леточной зеленой нити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образование </w:t>
      </w:r>
      <w:r w:rsidR="00F60D37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зиготы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6B4CFA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яние гамет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F60D37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е </w:t>
      </w:r>
      <w:r w:rsidR="00784CC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 клеток при делении зиготы</w:t>
      </w:r>
    </w:p>
    <w:p w:rsidR="001952EB" w:rsidRPr="00CE3094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3. </w:t>
      </w:r>
      <w:r w:rsidR="007050FC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н</w:t>
      </w:r>
      <w:r w:rsidR="00F60D37" w:rsidRPr="00CE30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ите последовательность появления отделов растений в процессе эволюции</w:t>
      </w:r>
    </w:p>
    <w:p w:rsidR="00F60D37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BB064A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уновидные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F60D37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еменные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F60D37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росли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BB064A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ковые</w:t>
      </w:r>
    </w:p>
    <w:p w:rsidR="001952EB" w:rsidRPr="00CE3094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="00784CC5" w:rsidRPr="00CE3094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лофитовые</w:t>
      </w:r>
      <w:proofErr w:type="spellEnd"/>
    </w:p>
    <w:p w:rsidR="00F60D37" w:rsidRPr="00CE3094" w:rsidRDefault="00F60D37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7D3" w:rsidRPr="00CE3094" w:rsidRDefault="007A67D3" w:rsidP="00233C22">
      <w:pPr>
        <w:pStyle w:val="a8"/>
        <w:rPr>
          <w:b/>
          <w:bCs/>
          <w:sz w:val="20"/>
          <w:szCs w:val="20"/>
        </w:rPr>
      </w:pPr>
    </w:p>
    <w:p w:rsidR="00F60D37" w:rsidRPr="00CE3094" w:rsidRDefault="00F60D37" w:rsidP="00233C22">
      <w:pPr>
        <w:pStyle w:val="a8"/>
        <w:rPr>
          <w:b/>
          <w:bCs/>
          <w:sz w:val="20"/>
          <w:szCs w:val="20"/>
        </w:rPr>
      </w:pPr>
      <w:r w:rsidRPr="00CE3094">
        <w:rPr>
          <w:b/>
          <w:bCs/>
          <w:sz w:val="20"/>
          <w:szCs w:val="20"/>
        </w:rPr>
        <w:t>Задание 6</w:t>
      </w:r>
      <w:r w:rsidR="00CF73D8" w:rsidRPr="00CE3094">
        <w:rPr>
          <w:b/>
          <w:bCs/>
          <w:sz w:val="20"/>
          <w:szCs w:val="20"/>
        </w:rPr>
        <w:t xml:space="preserve"> </w:t>
      </w:r>
    </w:p>
    <w:p w:rsidR="00CF73D8" w:rsidRPr="00CE3094" w:rsidRDefault="002579D6" w:rsidP="00233C22">
      <w:pPr>
        <w:pStyle w:val="a8"/>
        <w:rPr>
          <w:b/>
          <w:bCs/>
          <w:sz w:val="20"/>
          <w:szCs w:val="20"/>
        </w:rPr>
      </w:pPr>
      <w:r w:rsidRPr="00CE3094">
        <w:rPr>
          <w:b/>
          <w:bCs/>
          <w:i/>
          <w:iCs/>
          <w:sz w:val="20"/>
          <w:szCs w:val="20"/>
        </w:rPr>
        <w:t>Задача 7.4.</w:t>
      </w:r>
      <w:r w:rsidRPr="00CE3094">
        <w:rPr>
          <w:spacing w:val="4"/>
          <w:sz w:val="20"/>
          <w:szCs w:val="20"/>
        </w:rPr>
        <w:t xml:space="preserve"> </w:t>
      </w:r>
      <w:r w:rsidR="00CF73D8" w:rsidRPr="00CE3094">
        <w:rPr>
          <w:bCs/>
          <w:i/>
          <w:sz w:val="20"/>
          <w:szCs w:val="20"/>
        </w:rPr>
        <w:t>Подберите термины к</w:t>
      </w:r>
      <w:r w:rsidR="00CF73D8" w:rsidRPr="00CE3094">
        <w:rPr>
          <w:bCs/>
          <w:i/>
          <w:iCs/>
          <w:sz w:val="20"/>
          <w:szCs w:val="20"/>
        </w:rPr>
        <w:t xml:space="preserve"> </w:t>
      </w:r>
      <w:r w:rsidR="00CF73D8" w:rsidRPr="00CE3094">
        <w:rPr>
          <w:bCs/>
          <w:i/>
          <w:sz w:val="20"/>
          <w:szCs w:val="20"/>
        </w:rPr>
        <w:t>соответствующим определениям</w:t>
      </w:r>
      <w:r w:rsidR="00200061" w:rsidRPr="00CE3094">
        <w:rPr>
          <w:bCs/>
          <w:i/>
          <w:sz w:val="20"/>
          <w:szCs w:val="20"/>
        </w:rPr>
        <w:t xml:space="preserve"> и запишите их под соответствующими номерами в матрицу ответов задания 6.</w:t>
      </w:r>
    </w:p>
    <w:p w:rsidR="00C5615C" w:rsidRPr="00CE3094" w:rsidRDefault="00C5615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C37" w:rsidRPr="00CE3094" w:rsidRDefault="009672C5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6.1. </w:t>
      </w:r>
      <w:r w:rsidR="006B4CFA" w:rsidRPr="00CE3094">
        <w:rPr>
          <w:sz w:val="20"/>
          <w:szCs w:val="20"/>
        </w:rPr>
        <w:t>Процесс удаления у растения нежелательных боковых побегов называют</w:t>
      </w:r>
      <w:r w:rsidR="00233AE3" w:rsidRPr="00CE3094">
        <w:rPr>
          <w:sz w:val="20"/>
          <w:szCs w:val="20"/>
        </w:rPr>
        <w:t xml:space="preserve"> </w:t>
      </w:r>
      <w:r w:rsidR="00C14EEF" w:rsidRPr="00CE3094">
        <w:rPr>
          <w:sz w:val="20"/>
          <w:szCs w:val="20"/>
        </w:rPr>
        <w:t>_________________________</w:t>
      </w:r>
      <w:r w:rsidR="006B4CFA" w:rsidRPr="00CE3094">
        <w:rPr>
          <w:sz w:val="20"/>
          <w:szCs w:val="20"/>
        </w:rPr>
        <w:t>.</w:t>
      </w:r>
    </w:p>
    <w:p w:rsidR="00681C37" w:rsidRPr="00CE3094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6.2. </w:t>
      </w:r>
      <w:r w:rsidR="006B4CFA" w:rsidRPr="00CE3094">
        <w:rPr>
          <w:sz w:val="20"/>
          <w:szCs w:val="20"/>
        </w:rPr>
        <w:t xml:space="preserve">Ветвление, при котором боковые побеги развиваются из подземных или приземных почек материнского растения, характерное для кустарников или злаков, называется </w:t>
      </w:r>
      <w:r w:rsidR="00C14EEF" w:rsidRPr="00CE3094">
        <w:rPr>
          <w:sz w:val="20"/>
          <w:szCs w:val="20"/>
        </w:rPr>
        <w:t>___________</w:t>
      </w:r>
      <w:r w:rsidR="006B4CFA" w:rsidRPr="00CE3094">
        <w:rPr>
          <w:sz w:val="20"/>
          <w:szCs w:val="20"/>
        </w:rPr>
        <w:t>.</w:t>
      </w:r>
    </w:p>
    <w:p w:rsidR="00681C37" w:rsidRPr="00CE3094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CE3094">
        <w:rPr>
          <w:sz w:val="20"/>
          <w:szCs w:val="20"/>
        </w:rPr>
        <w:t xml:space="preserve">6.3. </w:t>
      </w:r>
      <w:r w:rsidR="00BE2743" w:rsidRPr="00CE3094">
        <w:rPr>
          <w:sz w:val="20"/>
          <w:szCs w:val="20"/>
        </w:rPr>
        <w:t>Растени</w:t>
      </w:r>
      <w:r w:rsidR="00221260" w:rsidRPr="00CE3094">
        <w:rPr>
          <w:sz w:val="20"/>
          <w:szCs w:val="20"/>
        </w:rPr>
        <w:t>я</w:t>
      </w:r>
      <w:r w:rsidR="00BE2743" w:rsidRPr="00CE3094">
        <w:rPr>
          <w:sz w:val="20"/>
          <w:szCs w:val="20"/>
        </w:rPr>
        <w:t>, на котор</w:t>
      </w:r>
      <w:r w:rsidR="00221260" w:rsidRPr="00CE3094">
        <w:rPr>
          <w:sz w:val="20"/>
          <w:szCs w:val="20"/>
        </w:rPr>
        <w:t>ых</w:t>
      </w:r>
      <w:r w:rsidR="00BE2743" w:rsidRPr="00CE3094">
        <w:rPr>
          <w:sz w:val="20"/>
          <w:szCs w:val="20"/>
        </w:rPr>
        <w:t xml:space="preserve"> развиваются </w:t>
      </w:r>
      <w:r w:rsidR="001D1BFF" w:rsidRPr="00CE3094">
        <w:rPr>
          <w:sz w:val="20"/>
          <w:szCs w:val="20"/>
        </w:rPr>
        <w:t>только пестичные (</w:t>
      </w:r>
      <w:r w:rsidR="00BE2743" w:rsidRPr="00CE3094">
        <w:rPr>
          <w:sz w:val="20"/>
          <w:szCs w:val="20"/>
        </w:rPr>
        <w:t>женские</w:t>
      </w:r>
      <w:r w:rsidR="001D1BFF" w:rsidRPr="00CE3094">
        <w:rPr>
          <w:sz w:val="20"/>
          <w:szCs w:val="20"/>
        </w:rPr>
        <w:t>) или только тычиночные (</w:t>
      </w:r>
      <w:r w:rsidR="00BE2743" w:rsidRPr="00CE3094">
        <w:rPr>
          <w:sz w:val="20"/>
          <w:szCs w:val="20"/>
        </w:rPr>
        <w:t>мужские</w:t>
      </w:r>
      <w:r w:rsidR="001D1BFF" w:rsidRPr="00CE3094">
        <w:rPr>
          <w:sz w:val="20"/>
          <w:szCs w:val="20"/>
        </w:rPr>
        <w:t>)</w:t>
      </w:r>
      <w:r w:rsidR="00233AE3" w:rsidRPr="00CE3094">
        <w:rPr>
          <w:sz w:val="20"/>
          <w:szCs w:val="20"/>
        </w:rPr>
        <w:t xml:space="preserve"> цветк</w:t>
      </w:r>
      <w:r w:rsidR="001D1BFF" w:rsidRPr="00CE3094">
        <w:rPr>
          <w:sz w:val="20"/>
          <w:szCs w:val="20"/>
        </w:rPr>
        <w:t>и, называ</w:t>
      </w:r>
      <w:r w:rsidR="00221260" w:rsidRPr="00CE3094">
        <w:rPr>
          <w:sz w:val="20"/>
          <w:szCs w:val="20"/>
        </w:rPr>
        <w:t>ю</w:t>
      </w:r>
      <w:r w:rsidR="001D1BFF" w:rsidRPr="00CE3094">
        <w:rPr>
          <w:sz w:val="20"/>
          <w:szCs w:val="20"/>
        </w:rPr>
        <w:t>тся</w:t>
      </w:r>
      <w:r w:rsidR="00681C37" w:rsidRPr="00CE3094">
        <w:rPr>
          <w:sz w:val="20"/>
          <w:szCs w:val="20"/>
        </w:rPr>
        <w:t xml:space="preserve"> </w:t>
      </w:r>
      <w:r w:rsidR="00C14EEF" w:rsidRPr="00CE3094">
        <w:rPr>
          <w:sz w:val="20"/>
          <w:szCs w:val="20"/>
        </w:rPr>
        <w:t>___________</w:t>
      </w:r>
      <w:r w:rsidR="006B4CFA" w:rsidRPr="00CE3094">
        <w:rPr>
          <w:sz w:val="20"/>
          <w:szCs w:val="20"/>
        </w:rPr>
        <w:t>.</w:t>
      </w:r>
    </w:p>
    <w:p w:rsidR="00681C37" w:rsidRPr="00CE3094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CE3094">
        <w:rPr>
          <w:sz w:val="20"/>
          <w:szCs w:val="20"/>
        </w:rPr>
        <w:t>6.4.</w:t>
      </w:r>
      <w:r w:rsidR="001D1BFF" w:rsidRPr="00CE3094">
        <w:rPr>
          <w:sz w:val="20"/>
          <w:szCs w:val="20"/>
        </w:rPr>
        <w:t xml:space="preserve">Торф, навоз, птичий помет, зеленые удобрения, </w:t>
      </w:r>
      <w:r w:rsidR="00BA6D8D" w:rsidRPr="00CE3094">
        <w:rPr>
          <w:sz w:val="20"/>
          <w:szCs w:val="20"/>
        </w:rPr>
        <w:t xml:space="preserve">вносимые в почву, </w:t>
      </w:r>
      <w:r w:rsidR="00BE2743" w:rsidRPr="00CE3094">
        <w:rPr>
          <w:sz w:val="20"/>
          <w:szCs w:val="20"/>
        </w:rPr>
        <w:t>относятся к группе</w:t>
      </w:r>
      <w:r w:rsidR="00BA6D8D" w:rsidRPr="00CE3094">
        <w:rPr>
          <w:sz w:val="20"/>
          <w:szCs w:val="20"/>
        </w:rPr>
        <w:t xml:space="preserve"> </w:t>
      </w:r>
      <w:r w:rsidR="00C14EEF" w:rsidRPr="00CE3094">
        <w:rPr>
          <w:sz w:val="20"/>
          <w:szCs w:val="20"/>
        </w:rPr>
        <w:t>_________</w:t>
      </w:r>
      <w:r w:rsidR="00BE2743" w:rsidRPr="00CE3094">
        <w:rPr>
          <w:sz w:val="20"/>
          <w:szCs w:val="20"/>
        </w:rPr>
        <w:t xml:space="preserve"> удобрений</w:t>
      </w:r>
      <w:r w:rsidR="006B4CFA" w:rsidRPr="00CE3094">
        <w:rPr>
          <w:sz w:val="20"/>
          <w:szCs w:val="20"/>
        </w:rPr>
        <w:t>.</w:t>
      </w:r>
    </w:p>
    <w:p w:rsidR="00233AE3" w:rsidRPr="00CE3094" w:rsidRDefault="00233AE3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E18CE" w:rsidRDefault="000E18CE" w:rsidP="00233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18CE" w:rsidRDefault="000E18CE" w:rsidP="00233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18CE" w:rsidRDefault="000E18CE" w:rsidP="00233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33AE3" w:rsidRPr="00CE3094" w:rsidRDefault="00926E9D" w:rsidP="00233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Задание </w:t>
      </w:r>
      <w:r w:rsidR="00CF73D8" w:rsidRPr="00CE309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CE309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26E9D" w:rsidRPr="00CE3094" w:rsidRDefault="00233AE3" w:rsidP="00233C2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3094">
        <w:rPr>
          <w:rFonts w:ascii="Times New Roman" w:hAnsi="Times New Roman" w:cs="Times New Roman"/>
          <w:i/>
          <w:iCs/>
          <w:sz w:val="20"/>
          <w:szCs w:val="20"/>
        </w:rPr>
        <w:t>Решите биологические задачи</w:t>
      </w:r>
    </w:p>
    <w:p w:rsidR="000C56E5" w:rsidRPr="00CE3094" w:rsidRDefault="000C56E5" w:rsidP="00233C2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D55DDA" w:rsidRPr="00CE3094" w:rsidRDefault="00D55DDA" w:rsidP="00D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7.1. </w:t>
      </w:r>
      <w:r w:rsidRPr="00CE3094">
        <w:rPr>
          <w:rFonts w:ascii="Times New Roman" w:hAnsi="Times New Roman" w:cs="Times New Roman"/>
          <w:sz w:val="20"/>
          <w:szCs w:val="20"/>
        </w:rPr>
        <w:t>Самый большой цветок в мире – у раффлезии. Он имеет ярко-красный цвет и пахнет гниющим мясом. Каким способом может опыляться это растение и почему?</w:t>
      </w:r>
    </w:p>
    <w:p w:rsidR="000C56E5" w:rsidRPr="00CE3094" w:rsidRDefault="000C56E5" w:rsidP="00D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5DDA" w:rsidRPr="00CE3094" w:rsidRDefault="00D55DDA" w:rsidP="00D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7.2. </w:t>
      </w:r>
      <w:r w:rsidRPr="00CE3094">
        <w:rPr>
          <w:rFonts w:ascii="Times New Roman" w:hAnsi="Times New Roman" w:cs="Times New Roman"/>
          <w:sz w:val="20"/>
          <w:szCs w:val="20"/>
        </w:rPr>
        <w:t>Могут ли на грядке семена взойти корешками вверх, а побегами вниз, если их посеять, как попало? Как называются явления, наблюдаемые при росте побега и корня?</w:t>
      </w:r>
    </w:p>
    <w:p w:rsidR="000C56E5" w:rsidRPr="00CE3094" w:rsidRDefault="000C56E5" w:rsidP="00D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5DDA" w:rsidRPr="00CE3094" w:rsidRDefault="00D55DDA" w:rsidP="00D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7.3. </w:t>
      </w:r>
      <w:r w:rsidRPr="00CE3094">
        <w:rPr>
          <w:rFonts w:ascii="Times New Roman" w:hAnsi="Times New Roman" w:cs="Times New Roman"/>
          <w:sz w:val="20"/>
          <w:szCs w:val="20"/>
        </w:rPr>
        <w:t xml:space="preserve">Объясните, почему у большинства растений при прорастании очень быстро появляются листья? </w:t>
      </w:r>
    </w:p>
    <w:p w:rsidR="000C56E5" w:rsidRPr="00CE3094" w:rsidRDefault="000C56E5" w:rsidP="00D55DDA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</w:p>
    <w:p w:rsidR="000E18CE" w:rsidRDefault="00D55DDA" w:rsidP="00D55DDA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CE3094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дача 7.4.</w:t>
      </w:r>
      <w:r w:rsidR="002579D6" w:rsidRPr="00CE309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E3094">
        <w:rPr>
          <w:rFonts w:ascii="Times New Roman" w:hAnsi="Times New Roman" w:cs="Times New Roman"/>
          <w:spacing w:val="4"/>
          <w:sz w:val="20"/>
          <w:szCs w:val="20"/>
        </w:rPr>
        <w:t xml:space="preserve">На рисунке изображены различные формы стеблей. Поставьте номера этих растений в графу, соответствующую названию формы их стебля. </w:t>
      </w:r>
    </w:p>
    <w:p w:rsidR="00D55DDA" w:rsidRPr="00CE3094" w:rsidRDefault="00D55DDA" w:rsidP="00D55DDA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CE3094">
        <w:rPr>
          <w:rFonts w:ascii="Times New Roman" w:hAnsi="Times New Roman" w:cs="Times New Roman"/>
          <w:spacing w:val="4"/>
          <w:sz w:val="20"/>
          <w:szCs w:val="20"/>
        </w:rPr>
        <w:t xml:space="preserve">Названия растений: 1 – подсолнечник, 2 – живучка ползучая, 3 – василек синий, 4 – вьюнок полевой, 5 – овес посевной, 6 – лапчатка гусиная, 7 – колокольчик </w:t>
      </w:r>
      <w:proofErr w:type="spellStart"/>
      <w:r w:rsidRPr="00CE3094">
        <w:rPr>
          <w:rFonts w:ascii="Times New Roman" w:hAnsi="Times New Roman" w:cs="Times New Roman"/>
          <w:spacing w:val="4"/>
          <w:sz w:val="20"/>
          <w:szCs w:val="20"/>
        </w:rPr>
        <w:t>персиколистный</w:t>
      </w:r>
      <w:proofErr w:type="spellEnd"/>
      <w:r w:rsidRPr="00CE3094">
        <w:rPr>
          <w:rFonts w:ascii="Times New Roman" w:hAnsi="Times New Roman" w:cs="Times New Roman"/>
          <w:spacing w:val="4"/>
          <w:sz w:val="20"/>
          <w:szCs w:val="20"/>
        </w:rPr>
        <w:t xml:space="preserve">, 8 – плющ, 9 – гречиха, </w:t>
      </w:r>
      <w:r w:rsidRPr="00CE3094">
        <w:rPr>
          <w:rFonts w:ascii="Times New Roman" w:hAnsi="Times New Roman" w:cs="Times New Roman"/>
          <w:sz w:val="20"/>
          <w:szCs w:val="20"/>
        </w:rPr>
        <w:t>10 – барбарис, 11 – горох, 12 – лён, 13 – ежа сборная, 14 – ипомея.</w:t>
      </w:r>
    </w:p>
    <w:p w:rsidR="000E18CE" w:rsidRDefault="000E18CE" w:rsidP="00D55DDA">
      <w:pPr>
        <w:pStyle w:val="2"/>
        <w:ind w:firstLine="0"/>
        <w:rPr>
          <w:sz w:val="20"/>
          <w:szCs w:val="20"/>
        </w:rPr>
      </w:pPr>
    </w:p>
    <w:p w:rsidR="000E18CE" w:rsidRDefault="000E18CE" w:rsidP="00D55DDA">
      <w:pPr>
        <w:pStyle w:val="3"/>
        <w:ind w:firstLine="0"/>
        <w:rPr>
          <w:sz w:val="20"/>
          <w:szCs w:val="20"/>
        </w:rPr>
      </w:pPr>
    </w:p>
    <w:p w:rsidR="00D55DDA" w:rsidRPr="00CE3094" w:rsidRDefault="00D55DDA" w:rsidP="00D55DDA">
      <w:pPr>
        <w:pStyle w:val="3"/>
        <w:ind w:firstLine="0"/>
        <w:rPr>
          <w:sz w:val="20"/>
          <w:szCs w:val="20"/>
        </w:rPr>
      </w:pPr>
      <w:r w:rsidRPr="00CE3094">
        <w:rPr>
          <w:sz w:val="20"/>
          <w:szCs w:val="20"/>
        </w:rPr>
        <w:t>Многообразие форм стеблей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701"/>
        <w:gridCol w:w="1843"/>
      </w:tblGrid>
      <w:tr w:rsidR="00CE3094" w:rsidRPr="00CE3094" w:rsidTr="00EC1812">
        <w:tc>
          <w:tcPr>
            <w:tcW w:w="1668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094">
              <w:rPr>
                <w:rFonts w:ascii="Times New Roman" w:hAnsi="Times New Roman" w:cs="Times New Roman"/>
                <w:sz w:val="20"/>
                <w:szCs w:val="20"/>
              </w:rPr>
              <w:t>Прямостоячий</w:t>
            </w:r>
          </w:p>
        </w:tc>
        <w:tc>
          <w:tcPr>
            <w:tcW w:w="1417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094">
              <w:rPr>
                <w:rFonts w:ascii="Times New Roman" w:hAnsi="Times New Roman" w:cs="Times New Roman"/>
                <w:sz w:val="20"/>
                <w:szCs w:val="20"/>
              </w:rPr>
              <w:t>Ползучий</w:t>
            </w:r>
          </w:p>
        </w:tc>
        <w:tc>
          <w:tcPr>
            <w:tcW w:w="1701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094">
              <w:rPr>
                <w:rFonts w:ascii="Times New Roman" w:hAnsi="Times New Roman" w:cs="Times New Roman"/>
                <w:sz w:val="20"/>
                <w:szCs w:val="20"/>
              </w:rPr>
              <w:t>Вьющийся</w:t>
            </w:r>
          </w:p>
        </w:tc>
        <w:tc>
          <w:tcPr>
            <w:tcW w:w="1843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094">
              <w:rPr>
                <w:rFonts w:ascii="Times New Roman" w:hAnsi="Times New Roman" w:cs="Times New Roman"/>
                <w:sz w:val="20"/>
                <w:szCs w:val="20"/>
              </w:rPr>
              <w:t>Цепляющийся</w:t>
            </w:r>
          </w:p>
        </w:tc>
      </w:tr>
      <w:tr w:rsidR="00D55DDA" w:rsidRPr="00CE3094" w:rsidTr="00EC1812">
        <w:tc>
          <w:tcPr>
            <w:tcW w:w="1668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5DDA" w:rsidRPr="00CE3094" w:rsidRDefault="00D55DDA" w:rsidP="00D5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DDA" w:rsidRPr="00CE3094" w:rsidRDefault="00D55DDA" w:rsidP="00D55D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5DDA" w:rsidRPr="00CE3094" w:rsidRDefault="00D55DDA" w:rsidP="00D55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5DDA" w:rsidRPr="00CE3094" w:rsidRDefault="00D55DDA" w:rsidP="00D55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266" w:rsidRPr="00CE3094" w:rsidRDefault="00D92266" w:rsidP="00257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094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9E08247" wp14:editId="14F2D083">
            <wp:extent cx="4800600" cy="464820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10" cy="46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D6" w:rsidRPr="00CE3094" w:rsidRDefault="002579D6" w:rsidP="00D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9D6" w:rsidRPr="00CE3094" w:rsidRDefault="002579D6" w:rsidP="00D55D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AE3" w:rsidRPr="00CE3094" w:rsidRDefault="00233AE3" w:rsidP="00A70C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33AE3" w:rsidRPr="00CE3094" w:rsidSect="0079470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B5"/>
    <w:multiLevelType w:val="hybridMultilevel"/>
    <w:tmpl w:val="2334F162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7219B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FEE"/>
    <w:multiLevelType w:val="hybridMultilevel"/>
    <w:tmpl w:val="29807D48"/>
    <w:lvl w:ilvl="0" w:tplc="88B4E35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DF17DDD"/>
    <w:multiLevelType w:val="hybridMultilevel"/>
    <w:tmpl w:val="05D4DD76"/>
    <w:lvl w:ilvl="0" w:tplc="0419000F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94FF9"/>
    <w:multiLevelType w:val="hybridMultilevel"/>
    <w:tmpl w:val="2B8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2CB"/>
    <w:multiLevelType w:val="hybridMultilevel"/>
    <w:tmpl w:val="4A1E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1E94"/>
    <w:multiLevelType w:val="hybridMultilevel"/>
    <w:tmpl w:val="84CE6C2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C42193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70D63"/>
    <w:multiLevelType w:val="hybridMultilevel"/>
    <w:tmpl w:val="EA846E7A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38FA"/>
    <w:multiLevelType w:val="hybridMultilevel"/>
    <w:tmpl w:val="0BDC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7190"/>
    <w:multiLevelType w:val="hybridMultilevel"/>
    <w:tmpl w:val="041E6A3A"/>
    <w:lvl w:ilvl="0" w:tplc="C016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3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9F5773"/>
    <w:multiLevelType w:val="hybridMultilevel"/>
    <w:tmpl w:val="3886B8AC"/>
    <w:lvl w:ilvl="0" w:tplc="EA740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32EB"/>
    <w:multiLevelType w:val="hybridMultilevel"/>
    <w:tmpl w:val="6C72DECC"/>
    <w:lvl w:ilvl="0" w:tplc="D8168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646E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316D5CAA"/>
    <w:multiLevelType w:val="multilevel"/>
    <w:tmpl w:val="5520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207A8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13F81"/>
    <w:multiLevelType w:val="hybridMultilevel"/>
    <w:tmpl w:val="F1D05E26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B5FF2"/>
    <w:multiLevelType w:val="hybridMultilevel"/>
    <w:tmpl w:val="0812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0499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D6D79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0772"/>
    <w:multiLevelType w:val="hybridMultilevel"/>
    <w:tmpl w:val="EAFA2142"/>
    <w:lvl w:ilvl="0" w:tplc="A95CA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95F0848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61229"/>
    <w:multiLevelType w:val="hybridMultilevel"/>
    <w:tmpl w:val="C0AE87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D31A9"/>
    <w:multiLevelType w:val="hybridMultilevel"/>
    <w:tmpl w:val="9AD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77147"/>
    <w:multiLevelType w:val="hybridMultilevel"/>
    <w:tmpl w:val="FD60EEB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83C06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D44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822731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594735D7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>
    <w:nsid w:val="5BDB208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9C63F0"/>
    <w:multiLevelType w:val="hybridMultilevel"/>
    <w:tmpl w:val="4F3A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949EB"/>
    <w:multiLevelType w:val="multilevel"/>
    <w:tmpl w:val="108C0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41309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F3413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815A2F"/>
    <w:multiLevelType w:val="hybridMultilevel"/>
    <w:tmpl w:val="E4A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B5A6B"/>
    <w:multiLevelType w:val="hybridMultilevel"/>
    <w:tmpl w:val="1BEC6C66"/>
    <w:lvl w:ilvl="0" w:tplc="F6223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4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C2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45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A2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CD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CD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0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4A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DA2A80"/>
    <w:multiLevelType w:val="hybridMultilevel"/>
    <w:tmpl w:val="AC1C3938"/>
    <w:lvl w:ilvl="0" w:tplc="9564BA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36D6955"/>
    <w:multiLevelType w:val="hybridMultilevel"/>
    <w:tmpl w:val="3BD4A904"/>
    <w:lvl w:ilvl="0" w:tplc="6CE655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145E6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83D1C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77A40"/>
    <w:multiLevelType w:val="hybridMultilevel"/>
    <w:tmpl w:val="F8D82F1C"/>
    <w:lvl w:ilvl="0" w:tplc="231424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7EA66AE0"/>
    <w:multiLevelType w:val="hybridMultilevel"/>
    <w:tmpl w:val="CC66FB0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5"/>
  </w:num>
  <w:num w:numId="3">
    <w:abstractNumId w:val="27"/>
  </w:num>
  <w:num w:numId="4">
    <w:abstractNumId w:val="11"/>
  </w:num>
  <w:num w:numId="5">
    <w:abstractNumId w:val="24"/>
  </w:num>
  <w:num w:numId="6">
    <w:abstractNumId w:val="1"/>
  </w:num>
  <w:num w:numId="7">
    <w:abstractNumId w:val="39"/>
  </w:num>
  <w:num w:numId="8">
    <w:abstractNumId w:val="12"/>
  </w:num>
  <w:num w:numId="9">
    <w:abstractNumId w:val="40"/>
  </w:num>
  <w:num w:numId="10">
    <w:abstractNumId w:val="16"/>
  </w:num>
  <w:num w:numId="11">
    <w:abstractNumId w:val="34"/>
  </w:num>
  <w:num w:numId="12">
    <w:abstractNumId w:val="19"/>
  </w:num>
  <w:num w:numId="13">
    <w:abstractNumId w:val="30"/>
  </w:num>
  <w:num w:numId="14">
    <w:abstractNumId w:val="0"/>
  </w:num>
  <w:num w:numId="15">
    <w:abstractNumId w:val="14"/>
  </w:num>
  <w:num w:numId="16">
    <w:abstractNumId w:val="20"/>
  </w:num>
  <w:num w:numId="17">
    <w:abstractNumId w:val="8"/>
  </w:num>
  <w:num w:numId="18">
    <w:abstractNumId w:val="17"/>
  </w:num>
  <w:num w:numId="19">
    <w:abstractNumId w:val="25"/>
  </w:num>
  <w:num w:numId="20">
    <w:abstractNumId w:val="7"/>
  </w:num>
  <w:num w:numId="21">
    <w:abstractNumId w:val="10"/>
  </w:num>
  <w:num w:numId="22">
    <w:abstractNumId w:val="13"/>
  </w:num>
  <w:num w:numId="23">
    <w:abstractNumId w:val="28"/>
  </w:num>
  <w:num w:numId="24">
    <w:abstractNumId w:val="31"/>
  </w:num>
  <w:num w:numId="25">
    <w:abstractNumId w:val="18"/>
  </w:num>
  <w:num w:numId="26">
    <w:abstractNumId w:val="33"/>
  </w:num>
  <w:num w:numId="27">
    <w:abstractNumId w:val="4"/>
  </w:num>
  <w:num w:numId="28">
    <w:abstractNumId w:val="26"/>
  </w:num>
  <w:num w:numId="29">
    <w:abstractNumId w:val="29"/>
  </w:num>
  <w:num w:numId="30">
    <w:abstractNumId w:val="22"/>
  </w:num>
  <w:num w:numId="31">
    <w:abstractNumId w:val="21"/>
  </w:num>
  <w:num w:numId="32">
    <w:abstractNumId w:val="23"/>
  </w:num>
  <w:num w:numId="33">
    <w:abstractNumId w:val="9"/>
  </w:num>
  <w:num w:numId="34">
    <w:abstractNumId w:val="3"/>
  </w:num>
  <w:num w:numId="35">
    <w:abstractNumId w:val="42"/>
  </w:num>
  <w:num w:numId="36">
    <w:abstractNumId w:val="6"/>
  </w:num>
  <w:num w:numId="37">
    <w:abstractNumId w:val="38"/>
  </w:num>
  <w:num w:numId="38">
    <w:abstractNumId w:val="2"/>
  </w:num>
  <w:num w:numId="39">
    <w:abstractNumId w:val="41"/>
  </w:num>
  <w:num w:numId="40">
    <w:abstractNumId w:val="37"/>
  </w:num>
  <w:num w:numId="41">
    <w:abstractNumId w:val="32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39"/>
    <w:rsid w:val="00030C23"/>
    <w:rsid w:val="00041A50"/>
    <w:rsid w:val="00056777"/>
    <w:rsid w:val="00076752"/>
    <w:rsid w:val="00092DE2"/>
    <w:rsid w:val="000B7A61"/>
    <w:rsid w:val="000C56E5"/>
    <w:rsid w:val="000C6586"/>
    <w:rsid w:val="000D0159"/>
    <w:rsid w:val="000D1AD7"/>
    <w:rsid w:val="000E18CE"/>
    <w:rsid w:val="000E689C"/>
    <w:rsid w:val="000F4C4D"/>
    <w:rsid w:val="000F6782"/>
    <w:rsid w:val="00100830"/>
    <w:rsid w:val="00107A59"/>
    <w:rsid w:val="00120838"/>
    <w:rsid w:val="001217A6"/>
    <w:rsid w:val="00124B83"/>
    <w:rsid w:val="00154AF3"/>
    <w:rsid w:val="00160746"/>
    <w:rsid w:val="00165900"/>
    <w:rsid w:val="00194410"/>
    <w:rsid w:val="001952EB"/>
    <w:rsid w:val="001B1D6C"/>
    <w:rsid w:val="001B29BF"/>
    <w:rsid w:val="001C1ECC"/>
    <w:rsid w:val="001D1BFF"/>
    <w:rsid w:val="001D65DF"/>
    <w:rsid w:val="001D65F0"/>
    <w:rsid w:val="001D76C9"/>
    <w:rsid w:val="001E32FF"/>
    <w:rsid w:val="001F052F"/>
    <w:rsid w:val="00200061"/>
    <w:rsid w:val="00206EA6"/>
    <w:rsid w:val="00221260"/>
    <w:rsid w:val="00233AE3"/>
    <w:rsid w:val="00233C22"/>
    <w:rsid w:val="002354C9"/>
    <w:rsid w:val="00245E0F"/>
    <w:rsid w:val="002579D6"/>
    <w:rsid w:val="00270D8A"/>
    <w:rsid w:val="00296E29"/>
    <w:rsid w:val="002E239A"/>
    <w:rsid w:val="002F504B"/>
    <w:rsid w:val="003050F7"/>
    <w:rsid w:val="00313191"/>
    <w:rsid w:val="00313CA6"/>
    <w:rsid w:val="0032413C"/>
    <w:rsid w:val="00347C06"/>
    <w:rsid w:val="003554FB"/>
    <w:rsid w:val="00362069"/>
    <w:rsid w:val="003743A5"/>
    <w:rsid w:val="0037713F"/>
    <w:rsid w:val="003802B5"/>
    <w:rsid w:val="00392019"/>
    <w:rsid w:val="00392CEF"/>
    <w:rsid w:val="003A1DF4"/>
    <w:rsid w:val="003A41B5"/>
    <w:rsid w:val="003E0651"/>
    <w:rsid w:val="003E133A"/>
    <w:rsid w:val="00402F5B"/>
    <w:rsid w:val="00403B4A"/>
    <w:rsid w:val="00406B41"/>
    <w:rsid w:val="00430F87"/>
    <w:rsid w:val="00441315"/>
    <w:rsid w:val="0045181F"/>
    <w:rsid w:val="0045194D"/>
    <w:rsid w:val="004618BD"/>
    <w:rsid w:val="00473C9A"/>
    <w:rsid w:val="00473E2E"/>
    <w:rsid w:val="00494166"/>
    <w:rsid w:val="004F6650"/>
    <w:rsid w:val="004F6A1D"/>
    <w:rsid w:val="0050358A"/>
    <w:rsid w:val="005202B9"/>
    <w:rsid w:val="00527E13"/>
    <w:rsid w:val="00530EB7"/>
    <w:rsid w:val="005334FB"/>
    <w:rsid w:val="0053454C"/>
    <w:rsid w:val="0053527A"/>
    <w:rsid w:val="00536208"/>
    <w:rsid w:val="005402B4"/>
    <w:rsid w:val="005441B1"/>
    <w:rsid w:val="0054426E"/>
    <w:rsid w:val="00552100"/>
    <w:rsid w:val="00552E9B"/>
    <w:rsid w:val="005602F9"/>
    <w:rsid w:val="00573444"/>
    <w:rsid w:val="00583903"/>
    <w:rsid w:val="005850AD"/>
    <w:rsid w:val="0059089D"/>
    <w:rsid w:val="0059705D"/>
    <w:rsid w:val="00597A33"/>
    <w:rsid w:val="005B3E57"/>
    <w:rsid w:val="005B41FF"/>
    <w:rsid w:val="005B4F79"/>
    <w:rsid w:val="005C5C42"/>
    <w:rsid w:val="005D181F"/>
    <w:rsid w:val="005D31F4"/>
    <w:rsid w:val="005F4FA5"/>
    <w:rsid w:val="006034A2"/>
    <w:rsid w:val="00605A40"/>
    <w:rsid w:val="006140D7"/>
    <w:rsid w:val="00627988"/>
    <w:rsid w:val="00652333"/>
    <w:rsid w:val="00681C37"/>
    <w:rsid w:val="006A788E"/>
    <w:rsid w:val="006B4CFA"/>
    <w:rsid w:val="006D015D"/>
    <w:rsid w:val="007050FC"/>
    <w:rsid w:val="007208BA"/>
    <w:rsid w:val="00744439"/>
    <w:rsid w:val="00745CF5"/>
    <w:rsid w:val="0077097F"/>
    <w:rsid w:val="00784CC5"/>
    <w:rsid w:val="0079470C"/>
    <w:rsid w:val="007A60AC"/>
    <w:rsid w:val="007A67D3"/>
    <w:rsid w:val="007F58BE"/>
    <w:rsid w:val="007F678B"/>
    <w:rsid w:val="007F6B07"/>
    <w:rsid w:val="00822F43"/>
    <w:rsid w:val="008249D7"/>
    <w:rsid w:val="008349C1"/>
    <w:rsid w:val="00835814"/>
    <w:rsid w:val="0084657F"/>
    <w:rsid w:val="008465BF"/>
    <w:rsid w:val="00850039"/>
    <w:rsid w:val="00861A27"/>
    <w:rsid w:val="00897655"/>
    <w:rsid w:val="008A62E3"/>
    <w:rsid w:val="008C0A1E"/>
    <w:rsid w:val="008D04A6"/>
    <w:rsid w:val="008D41F8"/>
    <w:rsid w:val="008D7E0D"/>
    <w:rsid w:val="008E2ABF"/>
    <w:rsid w:val="008E3D06"/>
    <w:rsid w:val="008E6DD7"/>
    <w:rsid w:val="008F2EC4"/>
    <w:rsid w:val="0090010B"/>
    <w:rsid w:val="00912628"/>
    <w:rsid w:val="009212AD"/>
    <w:rsid w:val="00926E9D"/>
    <w:rsid w:val="00934286"/>
    <w:rsid w:val="009419B2"/>
    <w:rsid w:val="0094250C"/>
    <w:rsid w:val="00947CF8"/>
    <w:rsid w:val="0095097E"/>
    <w:rsid w:val="00952638"/>
    <w:rsid w:val="009548F0"/>
    <w:rsid w:val="009672C5"/>
    <w:rsid w:val="00967AF8"/>
    <w:rsid w:val="009720A3"/>
    <w:rsid w:val="0098187D"/>
    <w:rsid w:val="009B5876"/>
    <w:rsid w:val="009D3885"/>
    <w:rsid w:val="009E15F1"/>
    <w:rsid w:val="009E44A7"/>
    <w:rsid w:val="00A03058"/>
    <w:rsid w:val="00A24B7A"/>
    <w:rsid w:val="00A2505E"/>
    <w:rsid w:val="00A34F84"/>
    <w:rsid w:val="00A70C84"/>
    <w:rsid w:val="00A71E64"/>
    <w:rsid w:val="00A925BC"/>
    <w:rsid w:val="00AC3CD0"/>
    <w:rsid w:val="00AC6E77"/>
    <w:rsid w:val="00AF7261"/>
    <w:rsid w:val="00B0021D"/>
    <w:rsid w:val="00B12862"/>
    <w:rsid w:val="00B1324D"/>
    <w:rsid w:val="00B22766"/>
    <w:rsid w:val="00B4146A"/>
    <w:rsid w:val="00B45B14"/>
    <w:rsid w:val="00B53E1F"/>
    <w:rsid w:val="00B54238"/>
    <w:rsid w:val="00B866DE"/>
    <w:rsid w:val="00B9026A"/>
    <w:rsid w:val="00BA1734"/>
    <w:rsid w:val="00BA41C1"/>
    <w:rsid w:val="00BA5DB3"/>
    <w:rsid w:val="00BA6D8D"/>
    <w:rsid w:val="00BB05A1"/>
    <w:rsid w:val="00BB064A"/>
    <w:rsid w:val="00BC752C"/>
    <w:rsid w:val="00BC7B21"/>
    <w:rsid w:val="00BE0BEE"/>
    <w:rsid w:val="00BE2743"/>
    <w:rsid w:val="00BE32B3"/>
    <w:rsid w:val="00BE5A45"/>
    <w:rsid w:val="00C01BAA"/>
    <w:rsid w:val="00C02CA3"/>
    <w:rsid w:val="00C0768B"/>
    <w:rsid w:val="00C140C1"/>
    <w:rsid w:val="00C14EEF"/>
    <w:rsid w:val="00C227DA"/>
    <w:rsid w:val="00C3072C"/>
    <w:rsid w:val="00C362FF"/>
    <w:rsid w:val="00C5615C"/>
    <w:rsid w:val="00C57B7B"/>
    <w:rsid w:val="00C66516"/>
    <w:rsid w:val="00C72217"/>
    <w:rsid w:val="00C74392"/>
    <w:rsid w:val="00C75022"/>
    <w:rsid w:val="00C843FD"/>
    <w:rsid w:val="00CA0B00"/>
    <w:rsid w:val="00CC1CFF"/>
    <w:rsid w:val="00CC380E"/>
    <w:rsid w:val="00CC640E"/>
    <w:rsid w:val="00CC67B3"/>
    <w:rsid w:val="00CD0EE5"/>
    <w:rsid w:val="00CD6675"/>
    <w:rsid w:val="00CE3094"/>
    <w:rsid w:val="00CF73D8"/>
    <w:rsid w:val="00D112B0"/>
    <w:rsid w:val="00D44F32"/>
    <w:rsid w:val="00D531B0"/>
    <w:rsid w:val="00D55DDA"/>
    <w:rsid w:val="00D64670"/>
    <w:rsid w:val="00D80C0D"/>
    <w:rsid w:val="00D85DA0"/>
    <w:rsid w:val="00D92266"/>
    <w:rsid w:val="00DB0E1B"/>
    <w:rsid w:val="00DC2FF7"/>
    <w:rsid w:val="00DC3DFC"/>
    <w:rsid w:val="00DD6505"/>
    <w:rsid w:val="00DE7DBB"/>
    <w:rsid w:val="00DF29F1"/>
    <w:rsid w:val="00E13B36"/>
    <w:rsid w:val="00E163BA"/>
    <w:rsid w:val="00E26A05"/>
    <w:rsid w:val="00E3248A"/>
    <w:rsid w:val="00E35C85"/>
    <w:rsid w:val="00E451B4"/>
    <w:rsid w:val="00E620B0"/>
    <w:rsid w:val="00E71EA4"/>
    <w:rsid w:val="00E75997"/>
    <w:rsid w:val="00E75C47"/>
    <w:rsid w:val="00E831F9"/>
    <w:rsid w:val="00E85253"/>
    <w:rsid w:val="00E854DB"/>
    <w:rsid w:val="00E94909"/>
    <w:rsid w:val="00E9792E"/>
    <w:rsid w:val="00EA193E"/>
    <w:rsid w:val="00EB032F"/>
    <w:rsid w:val="00EC1812"/>
    <w:rsid w:val="00EC4B16"/>
    <w:rsid w:val="00EC4E78"/>
    <w:rsid w:val="00EE612D"/>
    <w:rsid w:val="00EF4B2E"/>
    <w:rsid w:val="00F327A4"/>
    <w:rsid w:val="00F3302F"/>
    <w:rsid w:val="00F42261"/>
    <w:rsid w:val="00F51874"/>
    <w:rsid w:val="00F5447B"/>
    <w:rsid w:val="00F60D37"/>
    <w:rsid w:val="00F62D0F"/>
    <w:rsid w:val="00F666A3"/>
    <w:rsid w:val="00F6779F"/>
    <w:rsid w:val="00F76070"/>
    <w:rsid w:val="00F85A76"/>
    <w:rsid w:val="00FA14E6"/>
    <w:rsid w:val="00FA3A34"/>
    <w:rsid w:val="00FB118F"/>
    <w:rsid w:val="00FB2524"/>
    <w:rsid w:val="00FB6826"/>
    <w:rsid w:val="00FB7B08"/>
    <w:rsid w:val="00FC455E"/>
    <w:rsid w:val="00FD50B7"/>
    <w:rsid w:val="00FE0347"/>
    <w:rsid w:val="00FE108B"/>
    <w:rsid w:val="00FF5179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5DDA"/>
    <w:pPr>
      <w:keepNext/>
      <w:spacing w:after="0" w:line="240" w:lineRule="auto"/>
      <w:ind w:firstLine="30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5DDA"/>
    <w:pPr>
      <w:keepNext/>
      <w:spacing w:after="0" w:line="240" w:lineRule="auto"/>
      <w:ind w:firstLine="30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92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926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D65D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65D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eftmargin">
    <w:name w:val="left_margin"/>
    <w:basedOn w:val="a"/>
    <w:rsid w:val="00B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BE32B3"/>
  </w:style>
  <w:style w:type="character" w:styleId="aa">
    <w:name w:val="Hyperlink"/>
    <w:basedOn w:val="a0"/>
    <w:uiPriority w:val="99"/>
    <w:semiHidden/>
    <w:unhideWhenUsed/>
    <w:rsid w:val="00BE32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88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620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55D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5DD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5DDA"/>
    <w:pPr>
      <w:keepNext/>
      <w:spacing w:after="0" w:line="240" w:lineRule="auto"/>
      <w:ind w:firstLine="30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5DDA"/>
    <w:pPr>
      <w:keepNext/>
      <w:spacing w:after="0" w:line="240" w:lineRule="auto"/>
      <w:ind w:firstLine="30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92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926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D65D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65D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eftmargin">
    <w:name w:val="left_margin"/>
    <w:basedOn w:val="a"/>
    <w:rsid w:val="00B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BE32B3"/>
  </w:style>
  <w:style w:type="character" w:styleId="aa">
    <w:name w:val="Hyperlink"/>
    <w:basedOn w:val="a0"/>
    <w:uiPriority w:val="99"/>
    <w:semiHidden/>
    <w:unhideWhenUsed/>
    <w:rsid w:val="00BE32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88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620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55D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5DD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010E-15AC-4BB0-988E-BE97732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25T12:56:00Z</cp:lastPrinted>
  <dcterms:created xsi:type="dcterms:W3CDTF">2019-03-24T06:54:00Z</dcterms:created>
  <dcterms:modified xsi:type="dcterms:W3CDTF">2019-04-06T07:56:00Z</dcterms:modified>
</cp:coreProperties>
</file>